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767BFD3A"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790E80" w:rsidRPr="005C2AF4">
              <w:rPr>
                <w:rFonts w:ascii="Verdana" w:hAnsi="Verdana"/>
                <w:b/>
                <w:sz w:val="24"/>
                <w:szCs w:val="24"/>
              </w:rPr>
              <w:t>2-2023</w:t>
            </w:r>
          </w:p>
        </w:tc>
      </w:tr>
      <w:tr w:rsidR="003F6B37" w:rsidRPr="005C2AF4" w14:paraId="0BECC6DC" w14:textId="77777777" w:rsidTr="00AB66DA">
        <w:tc>
          <w:tcPr>
            <w:tcW w:w="7195" w:type="dxa"/>
            <w:tcBorders>
              <w:top w:val="single" w:sz="4" w:space="0" w:color="auto"/>
              <w:left w:val="nil"/>
              <w:bottom w:val="nil"/>
              <w:right w:val="nil"/>
            </w:tcBorders>
          </w:tcPr>
          <w:p w14:paraId="777CC6A0" w14:textId="2A6DE1F7"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AC25ED">
                  <w:rPr>
                    <w:rStyle w:val="Style2"/>
                    <w:sz w:val="24"/>
                    <w:szCs w:val="24"/>
                    <w:highlight w:val="lightGray"/>
                  </w:rPr>
                  <w:t>École secondaire Norval-Morrisseau</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29E29AA3"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2-11-25T00:00:00Z">
                  <w:dateFormat w:val="yyyy-MM-dd"/>
                  <w:lid w:val="fr-CA"/>
                  <w:storeMappedDataAs w:val="dateTime"/>
                  <w:calendar w:val="gregorian"/>
                </w:date>
              </w:sdtPr>
              <w:sdtEndPr>
                <w:rPr>
                  <w:rStyle w:val="Policepardfaut"/>
                  <w:rFonts w:asciiTheme="minorHAnsi" w:hAnsiTheme="minorHAnsi" w:cs="Arial"/>
                </w:rPr>
              </w:sdtEndPr>
              <w:sdtContent>
                <w:r w:rsidR="00257B51" w:rsidRPr="005C2AF4">
                  <w:rPr>
                    <w:rStyle w:val="Style3"/>
                    <w:sz w:val="24"/>
                    <w:szCs w:val="24"/>
                    <w:highlight w:val="lightGray"/>
                  </w:rPr>
                  <w:t>2022-11-25</w:t>
                </w:r>
              </w:sdtContent>
            </w:sdt>
          </w:p>
          <w:p w14:paraId="0E8B2A91" w14:textId="2D93D133"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AC25ED">
              <w:rPr>
                <w:rFonts w:ascii="Verdana" w:hAnsi="Verdana" w:cs="Arial"/>
                <w:sz w:val="24"/>
                <w:szCs w:val="24"/>
              </w:rPr>
              <w:t>n</w:t>
            </w:r>
            <w:r w:rsidR="00BD48CB" w:rsidRPr="005C2AF4">
              <w:rPr>
                <w:rFonts w:ascii="Verdana" w:hAnsi="Verdana" w:cs="Arial"/>
                <w:sz w:val="24"/>
                <w:szCs w:val="24"/>
              </w:rPr>
              <w:t>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49B788CA"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r w:rsidR="00AC25ED">
              <w:rPr>
                <w:rFonts w:ascii="Verdana" w:hAnsi="Verdana" w:cs="Arial"/>
                <w:b w:val="0"/>
                <w:bCs w:val="0"/>
                <w:sz w:val="24"/>
                <w:szCs w:val="24"/>
              </w:rPr>
              <w:t xml:space="preserve"> </w:t>
            </w:r>
            <w:r w:rsidR="00F0147C">
              <w:rPr>
                <w:rFonts w:ascii="Verdana" w:hAnsi="Verdana" w:cs="Arial"/>
                <w:b w:val="0"/>
                <w:bCs w:val="0"/>
                <w:sz w:val="24"/>
                <w:szCs w:val="24"/>
              </w:rPr>
              <w:t>Garnie Apelian-Sutor</w:t>
            </w:r>
          </w:p>
        </w:tc>
      </w:tr>
      <w:tr w:rsidR="00043F5F" w:rsidRPr="00F71A9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088D8517"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 :</w:t>
            </w:r>
            <w:r w:rsidR="00AC25ED">
              <w:rPr>
                <w:rFonts w:ascii="Verdana" w:hAnsi="Verdana" w:cs="Arial"/>
                <w:b w:val="0"/>
                <w:bCs w:val="0"/>
                <w:sz w:val="24"/>
                <w:szCs w:val="24"/>
              </w:rPr>
              <w:t xml:space="preserve"> Samuel Gélinas </w:t>
            </w:r>
          </w:p>
        </w:tc>
      </w:tr>
      <w:tr w:rsidR="00043F5F" w:rsidRPr="00F71A9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86420A6"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003E68">
              <w:rPr>
                <w:rFonts w:ascii="Verdana" w:hAnsi="Verdana" w:cs="Arial"/>
                <w:b w:val="0"/>
                <w:bCs w:val="0"/>
                <w:sz w:val="24"/>
                <w:szCs w:val="24"/>
              </w:rPr>
              <w:t xml:space="preserve"> </w:t>
            </w:r>
            <w:r w:rsidR="00166CC6">
              <w:rPr>
                <w:rFonts w:ascii="Verdana" w:hAnsi="Verdana" w:cs="Arial"/>
                <w:b w:val="0"/>
                <w:bCs w:val="0"/>
                <w:sz w:val="24"/>
                <w:szCs w:val="24"/>
              </w:rPr>
              <w:t>Alain Tayou</w:t>
            </w:r>
          </w:p>
        </w:tc>
      </w:tr>
      <w:tr w:rsidR="00043F5F" w:rsidRPr="00F71A9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09D43297"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131CA8">
              <w:rPr>
                <w:rFonts w:ascii="Verdana" w:hAnsi="Verdana" w:cs="Arial"/>
                <w:b w:val="0"/>
                <w:bCs w:val="0"/>
                <w:sz w:val="24"/>
                <w:szCs w:val="24"/>
              </w:rPr>
              <w:t xml:space="preserve"> </w:t>
            </w:r>
            <w:r w:rsidR="00003E68">
              <w:rPr>
                <w:rFonts w:ascii="Verdana" w:hAnsi="Verdana" w:cs="Arial"/>
                <w:b w:val="0"/>
                <w:bCs w:val="0"/>
                <w:sz w:val="24"/>
                <w:szCs w:val="24"/>
              </w:rPr>
              <w:t>Sandra Rocca</w:t>
            </w:r>
          </w:p>
        </w:tc>
      </w:tr>
      <w:tr w:rsidR="00043F5F" w:rsidRPr="00F71A9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729FE192"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003E68">
              <w:rPr>
                <w:rFonts w:ascii="Verdana" w:hAnsi="Verdana" w:cs="Arial"/>
                <w:b w:val="0"/>
                <w:bCs w:val="0"/>
                <w:sz w:val="24"/>
                <w:szCs w:val="24"/>
              </w:rPr>
              <w:t xml:space="preserve"> </w:t>
            </w:r>
            <w:r w:rsidR="00BB11D6">
              <w:rPr>
                <w:rFonts w:ascii="Verdana" w:hAnsi="Verdana" w:cs="Arial"/>
                <w:b w:val="0"/>
                <w:bCs w:val="0"/>
                <w:sz w:val="24"/>
                <w:szCs w:val="24"/>
              </w:rPr>
              <w:t xml:space="preserve">Parents du conseil d’école </w:t>
            </w:r>
          </w:p>
        </w:tc>
      </w:tr>
      <w:tr w:rsidR="00043F5F" w:rsidRPr="00F71A9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77B92185"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showingPlcHd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Content>
                <w:r w:rsidR="00043F5F" w:rsidRPr="00F71A9C">
                  <w:rPr>
                    <w:rStyle w:val="Textedelespacerserv"/>
                    <w:rFonts w:ascii="Verdana" w:hAnsi="Verdana"/>
                    <w:b w:val="0"/>
                    <w:iCs/>
                    <w:sz w:val="24"/>
                    <w:szCs w:val="24"/>
                  </w:rPr>
                  <w:t>Choisissez un élément.</w:t>
                </w:r>
              </w:sdtContent>
            </w:sdt>
          </w:p>
        </w:tc>
      </w:tr>
      <w:tr w:rsidR="00043F5F" w:rsidRPr="00F71A9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5CD18AC3"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r w:rsidR="00AB210C">
              <w:rPr>
                <w:rFonts w:ascii="Verdana" w:hAnsi="Verdana" w:cs="Arial"/>
                <w:b w:val="0"/>
                <w:iCs/>
                <w:sz w:val="24"/>
                <w:szCs w:val="24"/>
              </w:rPr>
              <w:t xml:space="preserve"> </w:t>
            </w:r>
            <w:r w:rsidR="00F62B76">
              <w:rPr>
                <w:rFonts w:ascii="Verdana" w:hAnsi="Verdana" w:cs="Arial"/>
                <w:b w:val="0"/>
                <w:iCs/>
                <w:sz w:val="24"/>
                <w:szCs w:val="24"/>
              </w:rPr>
              <w:t>Jackie Gakumba</w:t>
            </w:r>
          </w:p>
        </w:tc>
      </w:tr>
      <w:tr w:rsidR="00C679D7" w:rsidRPr="00F71A9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pPr>
              <w:pStyle w:val="Paragraphedeliste"/>
              <w:numPr>
                <w:ilvl w:val="0"/>
                <w:numId w:val="3"/>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pPr>
              <w:pStyle w:val="Paragraphedeliste"/>
              <w:numPr>
                <w:ilvl w:val="0"/>
                <w:numId w:val="1"/>
              </w:numPr>
              <w:rPr>
                <w:rFonts w:ascii="Verdana" w:hAnsi="Verdana" w:cs="Arial"/>
                <w:b w:val="0"/>
                <w:iCs/>
                <w:sz w:val="24"/>
                <w:szCs w:val="24"/>
              </w:rPr>
            </w:pPr>
            <w:r w:rsidRPr="00F71A9C">
              <w:rPr>
                <w:rFonts w:ascii="Verdana" w:hAnsi="Verdana" w:cs="Arial"/>
                <w:b w:val="0"/>
                <w:iCs/>
                <w:sz w:val="24"/>
                <w:szCs w:val="24"/>
              </w:rPr>
              <w:t>l’intimidation est préjudiciable au bien-être et à l’apprentissage des élèves</w:t>
            </w:r>
          </w:p>
          <w:p w14:paraId="6EBF0B7A" w14:textId="77777777" w:rsidR="00C679D7" w:rsidRPr="00F71A9C" w:rsidRDefault="00C679D7">
            <w:pPr>
              <w:pStyle w:val="Paragraphedeliste"/>
              <w:numPr>
                <w:ilvl w:val="0"/>
                <w:numId w:val="1"/>
              </w:numPr>
              <w:rPr>
                <w:rFonts w:ascii="Verdana" w:hAnsi="Verdana" w:cs="Arial"/>
                <w:b w:val="0"/>
                <w:iCs/>
                <w:sz w:val="24"/>
                <w:szCs w:val="24"/>
              </w:rPr>
            </w:pPr>
            <w:r w:rsidRPr="00F71A9C">
              <w:rPr>
                <w:rFonts w:ascii="Verdana" w:hAnsi="Verdana" w:cs="Arial"/>
                <w:b w:val="0"/>
                <w:iCs/>
                <w:sz w:val="24"/>
                <w:szCs w:val="24"/>
              </w:rPr>
              <w:t>l’intimidation nuit au climat scolaire, y compris aux relations saines</w:t>
            </w:r>
          </w:p>
          <w:p w14:paraId="07D93546" w14:textId="60DE98A1" w:rsidR="00C679D7" w:rsidRPr="00F71A9C" w:rsidRDefault="00C679D7">
            <w:pPr>
              <w:pStyle w:val="Paragraphedeliste"/>
              <w:numPr>
                <w:ilvl w:val="0"/>
                <w:numId w:val="1"/>
              </w:numPr>
              <w:rPr>
                <w:rFonts w:ascii="Verdana" w:hAnsi="Verdana" w:cs="Arial"/>
                <w:b w:val="0"/>
                <w:iCs/>
                <w:sz w:val="24"/>
                <w:szCs w:val="24"/>
              </w:rPr>
            </w:pPr>
            <w:r w:rsidRPr="00F71A9C">
              <w:rPr>
                <w:rFonts w:ascii="Verdana" w:hAnsi="Verdana" w:cs="Arial"/>
                <w:b w:val="0"/>
                <w:iCs/>
                <w:sz w:val="24"/>
                <w:szCs w:val="24"/>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pPr>
              <w:pStyle w:val="Paragraphedeliste"/>
              <w:numPr>
                <w:ilvl w:val="0"/>
                <w:numId w:val="2"/>
              </w:numPr>
              <w:rPr>
                <w:rFonts w:ascii="Verdana" w:hAnsi="Verdana" w:cs="Arial"/>
                <w:b w:val="0"/>
                <w:bCs w:val="0"/>
                <w:iCs/>
                <w:sz w:val="24"/>
                <w:szCs w:val="24"/>
              </w:rPr>
            </w:pPr>
            <w:r w:rsidRPr="00F71A9C">
              <w:rPr>
                <w:rFonts w:ascii="Verdana" w:hAnsi="Verdana" w:cs="Arial"/>
                <w:b w:val="0"/>
                <w:iCs/>
                <w:sz w:val="24"/>
                <w:szCs w:val="24"/>
              </w:rPr>
              <w:t xml:space="preserve">a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p w14:paraId="36CC8BD5" w14:textId="77777777" w:rsidR="00AC25ED" w:rsidRDefault="00AC25ED">
      <w:bookmarkStart w:id="0" w:name="_Hlk116371246"/>
      <w:r>
        <w:rPr>
          <w:b/>
          <w:bCs/>
        </w:rPr>
        <w:br w:type="page"/>
      </w: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13016000" w:rsidR="00F307F6" w:rsidRPr="00F71A9C" w:rsidRDefault="00B157C6" w:rsidP="00AB512B">
            <w:pPr>
              <w:spacing w:line="276" w:lineRule="auto"/>
              <w:jc w:val="center"/>
              <w:rPr>
                <w:rFonts w:ascii="Verdana" w:hAnsi="Verdana" w:cs="Arial"/>
                <w:b w:val="0"/>
                <w:bCs w:val="0"/>
                <w:smallCaps/>
                <w:sz w:val="24"/>
                <w:szCs w:val="24"/>
              </w:rPr>
            </w:pPr>
            <w:r w:rsidRPr="00F71A9C">
              <w:rPr>
                <w:rFonts w:ascii="Verdana" w:hAnsi="Verdana" w:cs="Arial"/>
                <w:smallCaps/>
                <w:sz w:val="24"/>
                <w:szCs w:val="24"/>
              </w:rPr>
              <w:lastRenderedPageBreak/>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9B58D4D"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2E4F32" w:rsidRPr="00F71A9C">
              <w:rPr>
                <w:rFonts w:ascii="Verdana" w:hAnsi="Verdana" w:cs="Arial"/>
                <w:b w:val="0"/>
                <w:bCs w:val="0"/>
                <w:sz w:val="24"/>
                <w:szCs w:val="24"/>
              </w:rPr>
              <w:t>3</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33A6F95" w14:textId="53BDB594" w:rsidR="000043BF" w:rsidRPr="00F71A9C" w:rsidRDefault="005F1352" w:rsidP="003F7AEE">
            <w:pPr>
              <w:rPr>
                <w:rFonts w:ascii="Verdana" w:hAnsi="Verdana" w:cs="Arial"/>
                <w:b w:val="0"/>
                <w:bCs w:val="0"/>
                <w:sz w:val="24"/>
                <w:szCs w:val="24"/>
              </w:rPr>
            </w:pPr>
            <w:r w:rsidRPr="000A2B28">
              <w:rPr>
                <w:rFonts w:ascii="Verdana" w:hAnsi="Verdana" w:cs="Arial"/>
                <w:bCs w:val="0"/>
                <w:color w:val="FFFFFF" w:themeColor="background1"/>
                <w:sz w:val="24"/>
                <w:szCs w:val="24"/>
              </w:rPr>
              <w:t>Priorité</w:t>
            </w:r>
            <w:r w:rsidR="008A06AD" w:rsidRPr="000A2B28">
              <w:rPr>
                <w:rFonts w:ascii="Verdana" w:hAnsi="Verdana" w:cs="Arial"/>
                <w:bCs w:val="0"/>
                <w:color w:val="FFFFFF" w:themeColor="background1"/>
                <w:sz w:val="24"/>
                <w:szCs w:val="24"/>
              </w:rPr>
              <w:t xml:space="preserve"> 1 </w:t>
            </w:r>
            <w:r w:rsidR="006F44D4" w:rsidRPr="000A2B28">
              <w:rPr>
                <w:rFonts w:ascii="Verdana" w:hAnsi="Verdana" w:cs="Arial"/>
                <w:bCs w:val="0"/>
                <w:color w:val="FFFFFF" w:themeColor="background1"/>
                <w:sz w:val="24"/>
                <w:szCs w:val="24"/>
              </w:rPr>
              <w:t>de</w:t>
            </w:r>
            <w:r w:rsidRPr="000A2B28">
              <w:rPr>
                <w:rFonts w:ascii="Verdana" w:hAnsi="Verdana" w:cs="Arial"/>
                <w:bCs w:val="0"/>
                <w:color w:val="FFFFFF" w:themeColor="background1"/>
                <w:sz w:val="24"/>
                <w:szCs w:val="24"/>
              </w:rPr>
              <w:t xml:space="preserve"> l’école</w:t>
            </w:r>
            <w:r w:rsidRPr="000A2B28">
              <w:rPr>
                <w:rFonts w:ascii="Verdana" w:hAnsi="Verdana" w:cs="Arial"/>
                <w:b w:val="0"/>
                <w:bCs w:val="0"/>
                <w:color w:val="FFFFFF" w:themeColor="background1"/>
                <w:sz w:val="24"/>
                <w:szCs w:val="24"/>
              </w:rPr>
              <w:t> :</w:t>
            </w:r>
            <w:r w:rsidR="00A16D35" w:rsidRPr="000A2B28">
              <w:rPr>
                <w:rFonts w:ascii="Verdana" w:hAnsi="Verdana" w:cs="Times New Roman"/>
                <w:b w:val="0"/>
                <w:color w:val="FFFFFF" w:themeColor="background1"/>
                <w:sz w:val="24"/>
                <w:szCs w:val="24"/>
              </w:rPr>
              <w:t xml:space="preserve"> </w:t>
            </w:r>
            <w:r w:rsidR="00AC25ED" w:rsidRPr="003F7AEE">
              <w:rPr>
                <w:rFonts w:ascii="Verdana" w:hAnsi="Verdana" w:cs="Times New Roman"/>
                <w:bCs w:val="0"/>
                <w:color w:val="FFFFFF" w:themeColor="background1"/>
                <w:sz w:val="24"/>
                <w:szCs w:val="24"/>
              </w:rPr>
              <w:t>Cultiver au sein de l’école un état d’esprit et sentiment d’appartenance positif chez les élèves.</w:t>
            </w: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AC25ED" w:rsidRPr="00F71A9C"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24E426D" w14:textId="68E027A0" w:rsidR="00AC25ED" w:rsidRPr="00AC25ED" w:rsidRDefault="00AC25ED" w:rsidP="00AC25ED">
            <w:pPr>
              <w:rPr>
                <w:rFonts w:ascii="Verdana" w:hAnsi="Verdana" w:cs="Arial"/>
                <w:b w:val="0"/>
                <w:bCs w:val="0"/>
                <w:sz w:val="24"/>
                <w:szCs w:val="24"/>
              </w:rPr>
            </w:pPr>
            <w:r w:rsidRPr="00AC25ED">
              <w:rPr>
                <w:rFonts w:ascii="Verdana" w:hAnsi="Verdana" w:cs="Arial"/>
                <w:b w:val="0"/>
                <w:bCs w:val="0"/>
                <w:sz w:val="24"/>
                <w:szCs w:val="24"/>
              </w:rPr>
              <w:t>Activités parascolaires</w:t>
            </w:r>
          </w:p>
        </w:tc>
        <w:tc>
          <w:tcPr>
            <w:tcW w:w="3821" w:type="dxa"/>
          </w:tcPr>
          <w:p w14:paraId="2073478E" w14:textId="287F5D72"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Assurer l’inclusivité de différentes personnalités d’élèves.</w:t>
            </w:r>
          </w:p>
          <w:p w14:paraId="3B8DB1EC" w14:textId="77777777"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F574370" w14:textId="2FC1DED1"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Développer le sentiment d’appartenance</w:t>
            </w:r>
          </w:p>
        </w:tc>
        <w:tc>
          <w:tcPr>
            <w:tcW w:w="2968" w:type="dxa"/>
          </w:tcPr>
          <w:p w14:paraId="11C2F2A3" w14:textId="6D0E20D5"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Personnel de l’école</w:t>
            </w:r>
          </w:p>
        </w:tc>
        <w:tc>
          <w:tcPr>
            <w:tcW w:w="1905" w:type="dxa"/>
          </w:tcPr>
          <w:p w14:paraId="7EE30D9C" w14:textId="74891E3E"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Au cours de l’année</w:t>
            </w:r>
          </w:p>
        </w:tc>
      </w:tr>
      <w:tr w:rsidR="00AC25ED" w:rsidRPr="00F71A9C" w14:paraId="695E42E5"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21C2096" w14:textId="2E39303A" w:rsidR="00AC25ED" w:rsidRDefault="00AC25ED" w:rsidP="00AC25ED">
            <w:pPr>
              <w:rPr>
                <w:rFonts w:ascii="Verdana" w:hAnsi="Verdana" w:cs="Arial"/>
                <w:sz w:val="24"/>
                <w:szCs w:val="24"/>
              </w:rPr>
            </w:pPr>
            <w:r w:rsidRPr="00AC25ED">
              <w:rPr>
                <w:rFonts w:ascii="Verdana" w:hAnsi="Verdana" w:cs="Arial"/>
                <w:b w:val="0"/>
                <w:bCs w:val="0"/>
                <w:sz w:val="24"/>
                <w:szCs w:val="24"/>
              </w:rPr>
              <w:t>Mentorat (élèves leaders des 11</w:t>
            </w:r>
            <w:r w:rsidRPr="00BB11D6">
              <w:rPr>
                <w:rFonts w:ascii="Verdana" w:hAnsi="Verdana" w:cs="Arial"/>
                <w:b w:val="0"/>
                <w:bCs w:val="0"/>
                <w:sz w:val="24"/>
                <w:szCs w:val="24"/>
                <w:vertAlign w:val="superscript"/>
              </w:rPr>
              <w:t>e</w:t>
            </w:r>
            <w:r w:rsidR="00BB11D6">
              <w:rPr>
                <w:rFonts w:ascii="Verdana" w:hAnsi="Verdana" w:cs="Arial"/>
                <w:b w:val="0"/>
                <w:bCs w:val="0"/>
                <w:sz w:val="24"/>
                <w:szCs w:val="24"/>
              </w:rPr>
              <w:t xml:space="preserve"> </w:t>
            </w:r>
            <w:r w:rsidRPr="00AC25ED">
              <w:rPr>
                <w:rFonts w:ascii="Verdana" w:hAnsi="Verdana" w:cs="Arial"/>
                <w:b w:val="0"/>
                <w:bCs w:val="0"/>
                <w:sz w:val="24"/>
                <w:szCs w:val="24"/>
              </w:rPr>
              <w:t>et 12</w:t>
            </w:r>
            <w:r w:rsidRPr="00BB11D6">
              <w:rPr>
                <w:rFonts w:ascii="Verdana" w:hAnsi="Verdana" w:cs="Arial"/>
                <w:b w:val="0"/>
                <w:bCs w:val="0"/>
                <w:sz w:val="24"/>
                <w:szCs w:val="24"/>
                <w:vertAlign w:val="superscript"/>
              </w:rPr>
              <w:t>e</w:t>
            </w:r>
            <w:r w:rsidR="00BB11D6">
              <w:rPr>
                <w:rFonts w:ascii="Verdana" w:hAnsi="Verdana" w:cs="Arial"/>
                <w:b w:val="0"/>
                <w:bCs w:val="0"/>
                <w:sz w:val="24"/>
                <w:szCs w:val="24"/>
              </w:rPr>
              <w:t xml:space="preserve"> </w:t>
            </w:r>
            <w:r w:rsidRPr="00AC25ED">
              <w:rPr>
                <w:rFonts w:ascii="Verdana" w:hAnsi="Verdana" w:cs="Arial"/>
                <w:b w:val="0"/>
                <w:bCs w:val="0"/>
                <w:sz w:val="24"/>
                <w:szCs w:val="24"/>
              </w:rPr>
              <w:t>années pour accueillir et accompagner les élèves de la 7e année)</w:t>
            </w:r>
          </w:p>
          <w:p w14:paraId="3197CCFE" w14:textId="77777777" w:rsidR="00BB11D6" w:rsidRDefault="00BB11D6" w:rsidP="00AC25ED">
            <w:pPr>
              <w:rPr>
                <w:rFonts w:ascii="Verdana" w:hAnsi="Verdana" w:cs="Arial"/>
                <w:sz w:val="24"/>
                <w:szCs w:val="24"/>
              </w:rPr>
            </w:pPr>
          </w:p>
          <w:p w14:paraId="684E9637" w14:textId="3ED72E22" w:rsidR="00BB11D6" w:rsidRPr="00AC25ED" w:rsidRDefault="00BB11D6" w:rsidP="00AC25ED">
            <w:pPr>
              <w:rPr>
                <w:rFonts w:ascii="Verdana" w:hAnsi="Verdana" w:cs="Arial"/>
                <w:b w:val="0"/>
                <w:bCs w:val="0"/>
                <w:sz w:val="24"/>
                <w:szCs w:val="24"/>
              </w:rPr>
            </w:pPr>
            <w:r>
              <w:rPr>
                <w:rFonts w:ascii="Verdana" w:hAnsi="Verdana" w:cs="Arial"/>
                <w:b w:val="0"/>
                <w:bCs w:val="0"/>
                <w:sz w:val="24"/>
                <w:szCs w:val="24"/>
              </w:rPr>
              <w:t>Activités brise-glace au niveau de l’école à la rentrée (équipes composées d’élèves de la 7</w:t>
            </w:r>
            <w:r w:rsidRPr="00BB11D6">
              <w:rPr>
                <w:rFonts w:ascii="Verdana" w:hAnsi="Verdana" w:cs="Arial"/>
                <w:b w:val="0"/>
                <w:bCs w:val="0"/>
                <w:sz w:val="24"/>
                <w:szCs w:val="24"/>
                <w:vertAlign w:val="superscript"/>
              </w:rPr>
              <w:t>e</w:t>
            </w:r>
            <w:r>
              <w:rPr>
                <w:rFonts w:ascii="Verdana" w:hAnsi="Verdana" w:cs="Arial"/>
                <w:b w:val="0"/>
                <w:bCs w:val="0"/>
                <w:sz w:val="24"/>
                <w:szCs w:val="24"/>
              </w:rPr>
              <w:t xml:space="preserve"> à la 12</w:t>
            </w:r>
            <w:r w:rsidRPr="00BB11D6">
              <w:rPr>
                <w:rFonts w:ascii="Verdana" w:hAnsi="Verdana" w:cs="Arial"/>
                <w:b w:val="0"/>
                <w:bCs w:val="0"/>
                <w:sz w:val="24"/>
                <w:szCs w:val="24"/>
                <w:vertAlign w:val="superscript"/>
              </w:rPr>
              <w:t>e</w:t>
            </w:r>
            <w:r>
              <w:rPr>
                <w:rFonts w:ascii="Verdana" w:hAnsi="Verdana" w:cs="Arial"/>
                <w:b w:val="0"/>
                <w:bCs w:val="0"/>
                <w:sz w:val="24"/>
                <w:szCs w:val="24"/>
              </w:rPr>
              <w:t xml:space="preserve"> année) </w:t>
            </w:r>
          </w:p>
        </w:tc>
        <w:tc>
          <w:tcPr>
            <w:tcW w:w="3821" w:type="dxa"/>
          </w:tcPr>
          <w:p w14:paraId="5552AEDB" w14:textId="33BCB229"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Veiller à intégrer les élèves qui ont tendance à s’isoler</w:t>
            </w:r>
          </w:p>
          <w:p w14:paraId="600AF148" w14:textId="77777777"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ED73C50" w14:textId="4A63C9B4"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Former des « grand frère » et des « grande sœur » qui jouent le rôle modèle : activités, médiation entre jeunes, etc.</w:t>
            </w:r>
          </w:p>
          <w:p w14:paraId="423184C8" w14:textId="77777777"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9E5B9A3" w14:textId="690B927A"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Faciliter l’accueil des élèves de la 7</w:t>
            </w:r>
            <w:r w:rsidRPr="00AC25ED">
              <w:rPr>
                <w:rFonts w:ascii="Verdana" w:hAnsi="Verdana" w:cs="Arial"/>
                <w:sz w:val="24"/>
                <w:szCs w:val="24"/>
                <w:vertAlign w:val="superscript"/>
              </w:rPr>
              <w:t>e</w:t>
            </w:r>
            <w:r w:rsidRPr="00AC25ED">
              <w:rPr>
                <w:rFonts w:ascii="Verdana" w:hAnsi="Verdana" w:cs="Arial"/>
                <w:sz w:val="24"/>
                <w:szCs w:val="24"/>
              </w:rPr>
              <w:t xml:space="preserve"> année</w:t>
            </w:r>
          </w:p>
        </w:tc>
        <w:tc>
          <w:tcPr>
            <w:tcW w:w="2968" w:type="dxa"/>
          </w:tcPr>
          <w:p w14:paraId="6D0F789B" w14:textId="12D7555C"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Élèves des 11</w:t>
            </w:r>
            <w:r w:rsidRPr="00AC25ED">
              <w:rPr>
                <w:rFonts w:ascii="Verdana" w:hAnsi="Verdana" w:cs="Arial"/>
                <w:sz w:val="24"/>
                <w:szCs w:val="24"/>
                <w:vertAlign w:val="superscript"/>
              </w:rPr>
              <w:t>e</w:t>
            </w:r>
            <w:r w:rsidRPr="00AC25ED">
              <w:rPr>
                <w:rFonts w:ascii="Verdana" w:hAnsi="Verdana" w:cs="Arial"/>
                <w:sz w:val="24"/>
                <w:szCs w:val="24"/>
              </w:rPr>
              <w:t xml:space="preserve"> et 12</w:t>
            </w:r>
            <w:r w:rsidRPr="00AC25ED">
              <w:rPr>
                <w:rFonts w:ascii="Verdana" w:hAnsi="Verdana" w:cs="Arial"/>
                <w:sz w:val="24"/>
                <w:szCs w:val="24"/>
                <w:vertAlign w:val="superscript"/>
              </w:rPr>
              <w:t>e</w:t>
            </w:r>
            <w:r w:rsidRPr="00AC25ED">
              <w:rPr>
                <w:rFonts w:ascii="Verdana" w:hAnsi="Verdana" w:cs="Arial"/>
                <w:sz w:val="24"/>
                <w:szCs w:val="24"/>
              </w:rPr>
              <w:t xml:space="preserve"> années, conseil des élèves</w:t>
            </w:r>
          </w:p>
        </w:tc>
        <w:tc>
          <w:tcPr>
            <w:tcW w:w="1905" w:type="dxa"/>
          </w:tcPr>
          <w:p w14:paraId="0592BCB6" w14:textId="52F8F09A"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Chaque début d’année scolaire</w:t>
            </w:r>
          </w:p>
        </w:tc>
      </w:tr>
      <w:tr w:rsidR="00AC25ED" w:rsidRPr="00F71A9C" w14:paraId="152612CC"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33520689" w:rsidR="00AC25ED" w:rsidRPr="00AC25ED" w:rsidRDefault="00AC25ED" w:rsidP="00AC25ED">
            <w:pPr>
              <w:rPr>
                <w:rFonts w:ascii="Verdana" w:hAnsi="Verdana" w:cs="Arial"/>
                <w:b w:val="0"/>
                <w:bCs w:val="0"/>
                <w:sz w:val="24"/>
                <w:szCs w:val="24"/>
              </w:rPr>
            </w:pPr>
            <w:r w:rsidRPr="00AC25ED">
              <w:rPr>
                <w:rFonts w:ascii="Verdana" w:hAnsi="Verdana" w:cs="Arial"/>
                <w:b w:val="0"/>
                <w:bCs w:val="0"/>
                <w:sz w:val="24"/>
                <w:szCs w:val="24"/>
              </w:rPr>
              <w:t xml:space="preserve">Activités qui encouragent le mélange des paliers (élémentaire et secondaire) au </w:t>
            </w:r>
            <w:r w:rsidRPr="00AC25ED">
              <w:rPr>
                <w:rFonts w:ascii="Verdana" w:hAnsi="Verdana" w:cs="Arial"/>
                <w:b w:val="0"/>
                <w:bCs w:val="0"/>
                <w:sz w:val="24"/>
                <w:szCs w:val="24"/>
              </w:rPr>
              <w:lastRenderedPageBreak/>
              <w:t>niveau des membres du personnel enseignant et des élèves</w:t>
            </w:r>
          </w:p>
        </w:tc>
        <w:tc>
          <w:tcPr>
            <w:tcW w:w="3821" w:type="dxa"/>
          </w:tcPr>
          <w:p w14:paraId="7D4CBA71" w14:textId="77777777"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lastRenderedPageBreak/>
              <w:t>Tisser des liens en dehors des cours quotidiens</w:t>
            </w:r>
          </w:p>
          <w:p w14:paraId="039970C6" w14:textId="77777777"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63A7892" w14:textId="5041C9C8"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lastRenderedPageBreak/>
              <w:t xml:space="preserve">Favoriser la rétention des élèves </w:t>
            </w:r>
          </w:p>
        </w:tc>
        <w:tc>
          <w:tcPr>
            <w:tcW w:w="2968" w:type="dxa"/>
          </w:tcPr>
          <w:p w14:paraId="5C302578" w14:textId="51095617"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lastRenderedPageBreak/>
              <w:t>Personnel de l’école, élèves</w:t>
            </w:r>
          </w:p>
        </w:tc>
        <w:tc>
          <w:tcPr>
            <w:tcW w:w="1905" w:type="dxa"/>
          </w:tcPr>
          <w:p w14:paraId="3E1A61C8" w14:textId="407FDB95" w:rsidR="00AC25ED" w:rsidRPr="00AC25ED" w:rsidRDefault="00AC25ED" w:rsidP="00AC25ED">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Au cours de l’année</w:t>
            </w:r>
          </w:p>
        </w:tc>
      </w:tr>
      <w:tr w:rsidR="00AC25ED" w:rsidRPr="00F71A9C" w14:paraId="374FC760"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8AD13AE" w14:textId="0964E044" w:rsidR="00AC25ED" w:rsidRPr="00AC25ED" w:rsidRDefault="00AC25ED" w:rsidP="00AC25ED">
            <w:pPr>
              <w:rPr>
                <w:rFonts w:ascii="Verdana" w:hAnsi="Verdana" w:cs="Arial"/>
                <w:b w:val="0"/>
                <w:bCs w:val="0"/>
                <w:sz w:val="24"/>
                <w:szCs w:val="24"/>
              </w:rPr>
            </w:pPr>
            <w:r w:rsidRPr="00AC25ED">
              <w:rPr>
                <w:rFonts w:ascii="Verdana" w:hAnsi="Verdana" w:cs="Arial"/>
                <w:b w:val="0"/>
                <w:bCs w:val="0"/>
                <w:sz w:val="24"/>
                <w:szCs w:val="24"/>
              </w:rPr>
              <w:t>Participation à des tournois ou à des compétitions</w:t>
            </w:r>
          </w:p>
        </w:tc>
        <w:tc>
          <w:tcPr>
            <w:tcW w:w="3821" w:type="dxa"/>
          </w:tcPr>
          <w:p w14:paraId="02D8D733" w14:textId="490B768A"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Promouvoir le rayonnement de l’école au sein de la communauté</w:t>
            </w:r>
          </w:p>
        </w:tc>
        <w:tc>
          <w:tcPr>
            <w:tcW w:w="2968" w:type="dxa"/>
          </w:tcPr>
          <w:p w14:paraId="53C482F6" w14:textId="4ED9A5A5"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Personnel de l’école, élèves</w:t>
            </w:r>
          </w:p>
        </w:tc>
        <w:tc>
          <w:tcPr>
            <w:tcW w:w="1905" w:type="dxa"/>
          </w:tcPr>
          <w:p w14:paraId="34E1037E" w14:textId="0EB4799F" w:rsidR="00AC25ED" w:rsidRPr="00AC25ED" w:rsidRDefault="00AC25ED" w:rsidP="00AC25ED">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C25ED">
              <w:rPr>
                <w:rFonts w:ascii="Verdana" w:hAnsi="Verdana" w:cs="Arial"/>
                <w:sz w:val="24"/>
                <w:szCs w:val="24"/>
              </w:rPr>
              <w:t>Au cours de l’année</w:t>
            </w:r>
          </w:p>
        </w:tc>
      </w:tr>
      <w:tr w:rsidR="00AC25ED" w:rsidRPr="00F71A9C" w14:paraId="47CB7927"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34A9300E" w:rsidR="00AC25ED" w:rsidRPr="00F71A9C" w:rsidRDefault="00AC25ED" w:rsidP="00AC25ED">
            <w:pPr>
              <w:rPr>
                <w:rFonts w:ascii="Verdana" w:hAnsi="Verdana" w:cs="Arial"/>
                <w:b w:val="0"/>
                <w:bCs w:val="0"/>
                <w:sz w:val="24"/>
                <w:szCs w:val="24"/>
              </w:rPr>
            </w:pPr>
            <w:r w:rsidRPr="000A2B28">
              <w:rPr>
                <w:rFonts w:ascii="Verdana" w:hAnsi="Verdana" w:cs="Arial"/>
                <w:bCs w:val="0"/>
                <w:color w:val="FFFFFF" w:themeColor="background1"/>
                <w:sz w:val="24"/>
                <w:szCs w:val="24"/>
              </w:rPr>
              <w:t>Priorité 2 de l’école :</w:t>
            </w:r>
            <w:r w:rsidRPr="003F7AEE">
              <w:rPr>
                <w:rFonts w:ascii="Verdana" w:hAnsi="Verdana" w:cs="Arial"/>
                <w:color w:val="FFFFFF" w:themeColor="background1"/>
                <w:sz w:val="24"/>
                <w:szCs w:val="24"/>
              </w:rPr>
              <w:t xml:space="preserve"> Promouvoir au sein de la communauté scolaire des pratiques d’équité et d’éducation inclusive</w:t>
            </w:r>
          </w:p>
        </w:tc>
      </w:tr>
      <w:tr w:rsidR="00AC25ED" w:rsidRPr="00F71A9C" w14:paraId="7E2FDD80"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AC25ED" w:rsidRPr="00F71A9C" w:rsidRDefault="00AC25ED" w:rsidP="00AC25E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13773FD1" w14:textId="6E5FF5BF" w:rsidR="00AC25ED" w:rsidRPr="00F71A9C" w:rsidRDefault="00AC25ED" w:rsidP="00AC25E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AC25ED" w:rsidRPr="00F71A9C" w:rsidRDefault="00AC25ED" w:rsidP="00AC25E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AC25ED" w:rsidRPr="00F71A9C" w:rsidRDefault="00AC25ED" w:rsidP="00AC25E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0A2B28" w:rsidRPr="00F71A9C" w14:paraId="069AB192"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1535BD3B" w:rsidR="000A2B28" w:rsidRPr="000A2B28" w:rsidRDefault="000A2B28" w:rsidP="000A2B28">
            <w:pPr>
              <w:rPr>
                <w:rFonts w:ascii="Verdana" w:hAnsi="Verdana" w:cs="Arial"/>
                <w:sz w:val="24"/>
                <w:szCs w:val="24"/>
              </w:rPr>
            </w:pPr>
            <w:r w:rsidRPr="000A2B28">
              <w:rPr>
                <w:rFonts w:ascii="Verdana" w:hAnsi="Verdana"/>
                <w:b w:val="0"/>
                <w:bCs w:val="0"/>
                <w:sz w:val="24"/>
                <w:szCs w:val="24"/>
              </w:rPr>
              <w:t>Création d’un milieu d’apprentissage positif (sûr, équitable, inclusif et stimulant)</w:t>
            </w:r>
          </w:p>
        </w:tc>
        <w:tc>
          <w:tcPr>
            <w:tcW w:w="3821" w:type="dxa"/>
          </w:tcPr>
          <w:p w14:paraId="49A92FB7"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sz w:val="24"/>
                <w:szCs w:val="24"/>
              </w:rPr>
              <w:t>Motiver les élèves afin de s’engager dans des activités en salle de classe et au sein de l’école</w:t>
            </w:r>
          </w:p>
          <w:p w14:paraId="7739BFE4" w14:textId="1A6BFDD6"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968" w:type="dxa"/>
          </w:tcPr>
          <w:p w14:paraId="7A984A8E"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Direction</w:t>
            </w:r>
          </w:p>
          <w:p w14:paraId="7D83857C" w14:textId="3F7129F0"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Personnel de l’école</w:t>
            </w:r>
          </w:p>
        </w:tc>
        <w:tc>
          <w:tcPr>
            <w:tcW w:w="1905" w:type="dxa"/>
          </w:tcPr>
          <w:p w14:paraId="39A4E966" w14:textId="7362BBDE"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 xml:space="preserve">Au cours de l’année </w:t>
            </w:r>
          </w:p>
        </w:tc>
      </w:tr>
      <w:tr w:rsidR="000A2B28" w:rsidRPr="00F71A9C" w14:paraId="5F9D3D2E"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2DCE3221" w:rsidR="000A2B28" w:rsidRPr="000A2B28" w:rsidRDefault="000A2B28" w:rsidP="000A2B28">
            <w:pPr>
              <w:rPr>
                <w:rFonts w:ascii="Verdana" w:hAnsi="Verdana" w:cs="Arial"/>
                <w:sz w:val="24"/>
                <w:szCs w:val="24"/>
              </w:rPr>
            </w:pPr>
            <w:r w:rsidRPr="000A2B28">
              <w:rPr>
                <w:rFonts w:ascii="Verdana" w:hAnsi="Verdana"/>
                <w:b w:val="0"/>
                <w:bCs w:val="0"/>
                <w:sz w:val="24"/>
                <w:szCs w:val="24"/>
              </w:rPr>
              <w:t>Préjugés : les comprendre, les identifier et les éliminer</w:t>
            </w:r>
          </w:p>
        </w:tc>
        <w:tc>
          <w:tcPr>
            <w:tcW w:w="3821" w:type="dxa"/>
          </w:tcPr>
          <w:p w14:paraId="41528B8A" w14:textId="5A65E6D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sz w:val="24"/>
                <w:szCs w:val="24"/>
              </w:rPr>
              <w:t>Encourager les élèves à s’ouvrir davantage et à s’exprimer librement</w:t>
            </w:r>
          </w:p>
        </w:tc>
        <w:tc>
          <w:tcPr>
            <w:tcW w:w="2968" w:type="dxa"/>
          </w:tcPr>
          <w:p w14:paraId="1255B18E"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Direction</w:t>
            </w:r>
          </w:p>
          <w:p w14:paraId="7C895A31"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Personnel de l’école</w:t>
            </w:r>
          </w:p>
          <w:p w14:paraId="16BFF54B" w14:textId="3C560030"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Élèves</w:t>
            </w:r>
          </w:p>
        </w:tc>
        <w:tc>
          <w:tcPr>
            <w:tcW w:w="1905" w:type="dxa"/>
          </w:tcPr>
          <w:p w14:paraId="5D31EEA6" w14:textId="4A520AFA"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u cours de l’année</w:t>
            </w:r>
          </w:p>
        </w:tc>
      </w:tr>
      <w:tr w:rsidR="000A2B28" w:rsidRPr="00F71A9C" w14:paraId="3C0723D8"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A89CA5A" w14:textId="487BF4FB" w:rsidR="000A2B28" w:rsidRPr="000A2B28" w:rsidRDefault="000A2B28" w:rsidP="000A2B28">
            <w:pPr>
              <w:rPr>
                <w:rFonts w:ascii="Verdana" w:hAnsi="Verdana" w:cs="Arial"/>
                <w:sz w:val="24"/>
                <w:szCs w:val="24"/>
              </w:rPr>
            </w:pPr>
            <w:r w:rsidRPr="000A2B28">
              <w:rPr>
                <w:rFonts w:ascii="Verdana" w:hAnsi="Verdana"/>
                <w:b w:val="0"/>
                <w:bCs w:val="0"/>
                <w:sz w:val="24"/>
                <w:szCs w:val="24"/>
              </w:rPr>
              <w:t>Valorisation de la diversité et l’élimination des obstacles</w:t>
            </w:r>
          </w:p>
        </w:tc>
        <w:tc>
          <w:tcPr>
            <w:tcW w:w="3821" w:type="dxa"/>
          </w:tcPr>
          <w:p w14:paraId="6324971D" w14:textId="56722B0E"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sz w:val="24"/>
                <w:szCs w:val="24"/>
              </w:rPr>
              <w:t xml:space="preserve">Adapter l’enseignement au profil de sa classe (pédagogie sensible à la culture) </w:t>
            </w:r>
          </w:p>
        </w:tc>
        <w:tc>
          <w:tcPr>
            <w:tcW w:w="2968" w:type="dxa"/>
          </w:tcPr>
          <w:p w14:paraId="74EAAB2C"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Personnel de l’école</w:t>
            </w:r>
          </w:p>
          <w:p w14:paraId="0DC62B20" w14:textId="0C6F8D92"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905" w:type="dxa"/>
          </w:tcPr>
          <w:p w14:paraId="06711A35" w14:textId="69B5B72F"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u cours de l’année</w:t>
            </w:r>
          </w:p>
        </w:tc>
      </w:tr>
      <w:tr w:rsidR="000A2B28" w:rsidRPr="00F71A9C" w14:paraId="518F5619"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B417E2E" w14:textId="77777777" w:rsidR="000A2B28" w:rsidRPr="000A2B28" w:rsidRDefault="000A2B28" w:rsidP="000A2B28">
            <w:pPr>
              <w:widowControl w:val="0"/>
              <w:tabs>
                <w:tab w:val="left" w:pos="1102"/>
              </w:tabs>
              <w:autoSpaceDE w:val="0"/>
              <w:autoSpaceDN w:val="0"/>
              <w:spacing w:before="5" w:line="276" w:lineRule="auto"/>
              <w:ind w:right="139"/>
              <w:rPr>
                <w:rFonts w:ascii="Verdana" w:hAnsi="Verdana"/>
                <w:b w:val="0"/>
                <w:bCs w:val="0"/>
                <w:sz w:val="24"/>
                <w:szCs w:val="24"/>
              </w:rPr>
            </w:pPr>
            <w:r w:rsidRPr="000A2B28">
              <w:rPr>
                <w:rFonts w:ascii="Verdana" w:hAnsi="Verdana"/>
                <w:b w:val="0"/>
                <w:bCs w:val="0"/>
                <w:sz w:val="24"/>
                <w:szCs w:val="24"/>
              </w:rPr>
              <w:t>Enseignement du programme pour la prévention à l’intimidation en salle de classe (Brave Éducation)</w:t>
            </w:r>
          </w:p>
          <w:p w14:paraId="0DE5EFCD" w14:textId="7E774A34" w:rsidR="000A2B28" w:rsidRPr="000A2B28" w:rsidRDefault="000A2B28" w:rsidP="000A2B28">
            <w:pPr>
              <w:rPr>
                <w:rFonts w:ascii="Verdana" w:hAnsi="Verdana" w:cs="Arial"/>
                <w:sz w:val="24"/>
                <w:szCs w:val="24"/>
              </w:rPr>
            </w:pPr>
          </w:p>
        </w:tc>
        <w:tc>
          <w:tcPr>
            <w:tcW w:w="3821" w:type="dxa"/>
          </w:tcPr>
          <w:p w14:paraId="1A92B16F"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Compléter les activités et en faire des réflexions</w:t>
            </w:r>
          </w:p>
          <w:p w14:paraId="492D374F" w14:textId="586038FE"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2968" w:type="dxa"/>
          </w:tcPr>
          <w:p w14:paraId="66AFA624" w14:textId="08ADB995"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 xml:space="preserve">Personnel de l’école </w:t>
            </w:r>
          </w:p>
        </w:tc>
        <w:tc>
          <w:tcPr>
            <w:tcW w:w="1905" w:type="dxa"/>
          </w:tcPr>
          <w:p w14:paraId="7B85A81D" w14:textId="0BB53CD5"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u cours de l’année</w:t>
            </w:r>
          </w:p>
        </w:tc>
      </w:tr>
      <w:tr w:rsidR="000A2B28" w:rsidRPr="00F71A9C" w14:paraId="7F1559C8"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233AD39" w14:textId="7122526D" w:rsidR="000A2B28" w:rsidRPr="000A2B28" w:rsidRDefault="000A2B28" w:rsidP="000A2B28">
            <w:pPr>
              <w:widowControl w:val="0"/>
              <w:tabs>
                <w:tab w:val="left" w:pos="1102"/>
              </w:tabs>
              <w:autoSpaceDE w:val="0"/>
              <w:autoSpaceDN w:val="0"/>
              <w:spacing w:before="5" w:line="276" w:lineRule="auto"/>
              <w:ind w:right="139"/>
              <w:rPr>
                <w:rFonts w:ascii="Verdana" w:hAnsi="Verdana"/>
                <w:sz w:val="24"/>
                <w:szCs w:val="24"/>
              </w:rPr>
            </w:pPr>
            <w:r w:rsidRPr="000A2B28">
              <w:rPr>
                <w:rFonts w:ascii="Verdana" w:hAnsi="Verdana" w:cs="Arial"/>
                <w:b w:val="0"/>
                <w:bCs w:val="0"/>
                <w:sz w:val="24"/>
                <w:szCs w:val="24"/>
              </w:rPr>
              <w:t>Événements culturels</w:t>
            </w:r>
          </w:p>
        </w:tc>
        <w:tc>
          <w:tcPr>
            <w:tcW w:w="3821" w:type="dxa"/>
          </w:tcPr>
          <w:p w14:paraId="4CC11AB4"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Élargir ses horizons</w:t>
            </w:r>
          </w:p>
          <w:p w14:paraId="272A5604" w14:textId="77777777" w:rsidR="000A2B28" w:rsidRPr="000A2B28" w:rsidRDefault="000A2B28" w:rsidP="000A2B2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E329D24"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Sensibiliser à de nouvelles cultures et partager les traditions culturelles</w:t>
            </w:r>
          </w:p>
          <w:p w14:paraId="16C31EB6" w14:textId="77777777" w:rsidR="000A2B28" w:rsidRPr="000A2B28" w:rsidRDefault="000A2B28" w:rsidP="000A2B2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38923DA" w14:textId="567DDB2C"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Développer une communauté bienveillante et inclusive</w:t>
            </w:r>
          </w:p>
        </w:tc>
        <w:tc>
          <w:tcPr>
            <w:tcW w:w="2968" w:type="dxa"/>
          </w:tcPr>
          <w:p w14:paraId="354E0386"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Personnel de l’école Animateur culturel</w:t>
            </w:r>
          </w:p>
          <w:p w14:paraId="0CE9EBAC"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Conseil des élèves</w:t>
            </w:r>
          </w:p>
          <w:p w14:paraId="3F3101E4" w14:textId="0502DD9C"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Élèves</w:t>
            </w:r>
          </w:p>
        </w:tc>
        <w:tc>
          <w:tcPr>
            <w:tcW w:w="1905" w:type="dxa"/>
          </w:tcPr>
          <w:p w14:paraId="56225B4C" w14:textId="59FC5F05"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u cours de l’année</w:t>
            </w:r>
          </w:p>
        </w:tc>
      </w:tr>
      <w:tr w:rsidR="000A2B28" w:rsidRPr="00F71A9C" w14:paraId="493F581E"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836A1D9" w14:textId="1E244294" w:rsidR="000A2B28" w:rsidRPr="000A2B28" w:rsidRDefault="000A2B28" w:rsidP="000A2B28">
            <w:pPr>
              <w:widowControl w:val="0"/>
              <w:tabs>
                <w:tab w:val="left" w:pos="1102"/>
              </w:tabs>
              <w:autoSpaceDE w:val="0"/>
              <w:autoSpaceDN w:val="0"/>
              <w:spacing w:before="5" w:line="276" w:lineRule="auto"/>
              <w:ind w:right="139"/>
              <w:rPr>
                <w:rFonts w:ascii="Verdana" w:hAnsi="Verdana" w:cs="Arial"/>
                <w:sz w:val="24"/>
                <w:szCs w:val="24"/>
              </w:rPr>
            </w:pPr>
            <w:r w:rsidRPr="000A2B28">
              <w:rPr>
                <w:rFonts w:ascii="Verdana" w:hAnsi="Verdana" w:cs="Arial"/>
                <w:b w:val="0"/>
                <w:bCs w:val="0"/>
                <w:sz w:val="24"/>
                <w:szCs w:val="24"/>
              </w:rPr>
              <w:lastRenderedPageBreak/>
              <w:t xml:space="preserve">Activités organisées par le CS Viamonde lors des semaines thématiques (anti-intimidation, mois de l’histoire des noirs, semaine des traités, etc.) </w:t>
            </w:r>
          </w:p>
        </w:tc>
        <w:tc>
          <w:tcPr>
            <w:tcW w:w="3821" w:type="dxa"/>
          </w:tcPr>
          <w:p w14:paraId="701AECC6"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Suivre un horaire adapté de la journée scolaire</w:t>
            </w:r>
          </w:p>
          <w:p w14:paraId="53FA4CEF" w14:textId="77777777" w:rsidR="000A2B28" w:rsidRPr="000A2B28" w:rsidRDefault="000A2B28" w:rsidP="000A2B28">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46640F8"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Envoyer l’information d’avance</w:t>
            </w:r>
          </w:p>
          <w:p w14:paraId="32EBC4D2" w14:textId="073EBA26"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Encourager les discussions post-activités</w:t>
            </w:r>
          </w:p>
        </w:tc>
        <w:tc>
          <w:tcPr>
            <w:tcW w:w="2968" w:type="dxa"/>
          </w:tcPr>
          <w:p w14:paraId="4ED79D82"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Direction</w:t>
            </w:r>
          </w:p>
          <w:p w14:paraId="19EA6E9A" w14:textId="40C27572"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 xml:space="preserve">Personnel de l’école </w:t>
            </w:r>
          </w:p>
        </w:tc>
        <w:tc>
          <w:tcPr>
            <w:tcW w:w="1905" w:type="dxa"/>
          </w:tcPr>
          <w:p w14:paraId="51A1DA45" w14:textId="7F205B7F"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u cours de l’année</w:t>
            </w:r>
          </w:p>
        </w:tc>
      </w:tr>
      <w:tr w:rsidR="000A2B28" w:rsidRPr="00F71A9C" w14:paraId="04FACA0F"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646004A" w14:textId="77777777" w:rsidR="000A2B28" w:rsidRDefault="000A2B28" w:rsidP="000A2B28">
            <w:pPr>
              <w:widowControl w:val="0"/>
              <w:tabs>
                <w:tab w:val="left" w:pos="1102"/>
              </w:tabs>
              <w:autoSpaceDE w:val="0"/>
              <w:autoSpaceDN w:val="0"/>
              <w:spacing w:before="5" w:line="276" w:lineRule="auto"/>
              <w:ind w:right="139"/>
              <w:rPr>
                <w:rFonts w:ascii="Verdana" w:hAnsi="Verdana" w:cs="Arial"/>
                <w:sz w:val="24"/>
                <w:szCs w:val="24"/>
              </w:rPr>
            </w:pPr>
            <w:r w:rsidRPr="000A2B28">
              <w:rPr>
                <w:rFonts w:ascii="Verdana" w:hAnsi="Verdana" w:cs="Arial"/>
                <w:b w:val="0"/>
                <w:bCs w:val="0"/>
                <w:sz w:val="24"/>
                <w:szCs w:val="24"/>
              </w:rPr>
              <w:t>Messages aux annonces sur les fêtes et les traditions de différentes cultures, peuples et religions</w:t>
            </w:r>
          </w:p>
          <w:p w14:paraId="10BA9E1F" w14:textId="77777777" w:rsidR="00BB11D6" w:rsidRDefault="00BB11D6" w:rsidP="000A2B28">
            <w:pPr>
              <w:widowControl w:val="0"/>
              <w:tabs>
                <w:tab w:val="left" w:pos="1102"/>
              </w:tabs>
              <w:autoSpaceDE w:val="0"/>
              <w:autoSpaceDN w:val="0"/>
              <w:spacing w:before="5" w:line="276" w:lineRule="auto"/>
              <w:ind w:right="139"/>
              <w:rPr>
                <w:rFonts w:ascii="Verdana" w:hAnsi="Verdana" w:cs="Arial"/>
                <w:b w:val="0"/>
                <w:bCs w:val="0"/>
                <w:sz w:val="24"/>
                <w:szCs w:val="24"/>
              </w:rPr>
            </w:pPr>
          </w:p>
          <w:p w14:paraId="5AA7884C" w14:textId="72AD5937" w:rsidR="00BB11D6" w:rsidRPr="00BB11D6" w:rsidRDefault="00BB11D6" w:rsidP="000A2B28">
            <w:pPr>
              <w:widowControl w:val="0"/>
              <w:tabs>
                <w:tab w:val="left" w:pos="1102"/>
              </w:tabs>
              <w:autoSpaceDE w:val="0"/>
              <w:autoSpaceDN w:val="0"/>
              <w:spacing w:before="5" w:line="276" w:lineRule="auto"/>
              <w:ind w:right="139"/>
              <w:rPr>
                <w:rFonts w:ascii="Verdana" w:hAnsi="Verdana" w:cs="Arial"/>
                <w:b w:val="0"/>
                <w:bCs w:val="0"/>
                <w:sz w:val="24"/>
                <w:szCs w:val="24"/>
              </w:rPr>
            </w:pPr>
            <w:r w:rsidRPr="00BB11D6">
              <w:rPr>
                <w:rFonts w:ascii="Verdana" w:hAnsi="Verdana" w:cs="Arial"/>
                <w:b w:val="0"/>
                <w:bCs w:val="0"/>
                <w:sz w:val="24"/>
                <w:szCs w:val="24"/>
              </w:rPr>
              <w:t>Messages d’inspiration quotidiens aux annonces</w:t>
            </w:r>
          </w:p>
        </w:tc>
        <w:tc>
          <w:tcPr>
            <w:tcW w:w="3821" w:type="dxa"/>
          </w:tcPr>
          <w:p w14:paraId="6C97E526"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Informer les membres du personnel</w:t>
            </w:r>
          </w:p>
          <w:p w14:paraId="1A3ECD95" w14:textId="77777777" w:rsidR="000A2B28" w:rsidRPr="000A2B28" w:rsidRDefault="000A2B28" w:rsidP="000A2B2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6617A75"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Inviter les membres du personnel d’en parler en salle de classe afin que les élèves soient encouragés(e)s à partager leur culture et leurs traditions avec leurs pairs et les autres élèves de l’école</w:t>
            </w:r>
          </w:p>
          <w:p w14:paraId="14A3D697" w14:textId="77777777" w:rsidR="000A2B28" w:rsidRPr="000A2B28" w:rsidRDefault="000A2B28" w:rsidP="000A2B2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824BB53" w14:textId="6C6C0A89"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 xml:space="preserve">Partager un calendrier incluant différents événements et fêtes au niveau local, du pays et international </w:t>
            </w:r>
          </w:p>
        </w:tc>
        <w:tc>
          <w:tcPr>
            <w:tcW w:w="2968" w:type="dxa"/>
          </w:tcPr>
          <w:p w14:paraId="07DD2601"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Animation culturelle</w:t>
            </w:r>
          </w:p>
          <w:p w14:paraId="643358AF" w14:textId="77777777"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905" w:type="dxa"/>
          </w:tcPr>
          <w:p w14:paraId="20DE233E" w14:textId="4A07AE22" w:rsidR="000A2B28" w:rsidRPr="000A2B28" w:rsidRDefault="000A2B28" w:rsidP="000A2B28">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Pendant toute l’année scolaire</w:t>
            </w:r>
          </w:p>
        </w:tc>
      </w:tr>
      <w:tr w:rsidR="000A2B28" w:rsidRPr="00F71A9C" w14:paraId="0865727C"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2642F30" w14:textId="36E5BBBD" w:rsidR="000A2B28" w:rsidRPr="000A2B28" w:rsidRDefault="000A2B28" w:rsidP="000A2B28">
            <w:pPr>
              <w:widowControl w:val="0"/>
              <w:tabs>
                <w:tab w:val="left" w:pos="1102"/>
              </w:tabs>
              <w:autoSpaceDE w:val="0"/>
              <w:autoSpaceDN w:val="0"/>
              <w:spacing w:before="5" w:line="276" w:lineRule="auto"/>
              <w:ind w:right="139"/>
              <w:rPr>
                <w:rFonts w:ascii="Verdana" w:hAnsi="Verdana" w:cs="Arial"/>
                <w:sz w:val="24"/>
                <w:szCs w:val="24"/>
              </w:rPr>
            </w:pPr>
            <w:r w:rsidRPr="000A2B28">
              <w:rPr>
                <w:rFonts w:ascii="Verdana" w:hAnsi="Verdana" w:cs="Arial"/>
                <w:b w:val="0"/>
                <w:bCs w:val="0"/>
                <w:sz w:val="24"/>
                <w:szCs w:val="24"/>
              </w:rPr>
              <w:t>Ateliers gratuits offerts aux parents, tutrices et tuteurs</w:t>
            </w:r>
          </w:p>
        </w:tc>
        <w:tc>
          <w:tcPr>
            <w:tcW w:w="3821" w:type="dxa"/>
          </w:tcPr>
          <w:p w14:paraId="26602072"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Mieux outiller les familles afin de pouvoir appuyer leurs enfants à la maison</w:t>
            </w:r>
          </w:p>
          <w:p w14:paraId="50C986A3"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E3EF128"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Créer une bonne communication avec les enfants</w:t>
            </w:r>
          </w:p>
          <w:p w14:paraId="2FB6727C"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552C88E" w14:textId="77777777"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 xml:space="preserve">Impliquer davantage les parents, les tutrices et </w:t>
            </w:r>
            <w:r w:rsidRPr="000A2B28">
              <w:rPr>
                <w:rFonts w:ascii="Verdana" w:hAnsi="Verdana" w:cs="Arial"/>
                <w:sz w:val="24"/>
                <w:szCs w:val="24"/>
              </w:rPr>
              <w:lastRenderedPageBreak/>
              <w:t>tuteurs dans le milieu scolaire et l’éducation de leur enfant</w:t>
            </w:r>
          </w:p>
          <w:p w14:paraId="53E4AA54" w14:textId="77777777" w:rsidR="000A2B28" w:rsidRPr="000A2B28" w:rsidRDefault="000A2B28" w:rsidP="000A2B28">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8732938" w14:textId="066741F2"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Encourager les discussions sur l’équité et l’inclusion entre les parents, les tutrices et tuteurs, et les enfants</w:t>
            </w:r>
          </w:p>
        </w:tc>
        <w:tc>
          <w:tcPr>
            <w:tcW w:w="2968" w:type="dxa"/>
          </w:tcPr>
          <w:p w14:paraId="450108A8" w14:textId="425983D5"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lastRenderedPageBreak/>
              <w:t>CS Viamonde</w:t>
            </w:r>
          </w:p>
        </w:tc>
        <w:tc>
          <w:tcPr>
            <w:tcW w:w="1905" w:type="dxa"/>
          </w:tcPr>
          <w:p w14:paraId="53B60187" w14:textId="7F234E94" w:rsidR="000A2B28" w:rsidRPr="000A2B28" w:rsidRDefault="000A2B28" w:rsidP="000A2B28">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0A2B28">
              <w:rPr>
                <w:rFonts w:ascii="Verdana" w:hAnsi="Verdana" w:cs="Arial"/>
                <w:sz w:val="24"/>
                <w:szCs w:val="24"/>
              </w:rPr>
              <w:t>Chaque mois de l’année scolaire</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1"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1"/>
      <w:tr w:rsidR="00B50B3E" w:rsidRPr="00D31110" w14:paraId="04EDF2A5"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2043498" w14:textId="5B5129CE" w:rsidR="0078494B" w:rsidRPr="00D31110" w:rsidRDefault="0078494B" w:rsidP="003F7AEE">
            <w:pPr>
              <w:rPr>
                <w:rFonts w:ascii="Verdana" w:hAnsi="Verdana" w:cs="Arial"/>
                <w:b w:val="0"/>
                <w:bCs w:val="0"/>
                <w:sz w:val="24"/>
                <w:szCs w:val="24"/>
              </w:rPr>
            </w:pPr>
            <w:r w:rsidRPr="003F7AEE">
              <w:rPr>
                <w:rFonts w:ascii="Verdana" w:hAnsi="Verdana" w:cs="Arial"/>
                <w:bCs w:val="0"/>
                <w:color w:val="FFFFFF" w:themeColor="background1"/>
                <w:sz w:val="24"/>
                <w:szCs w:val="24"/>
              </w:rPr>
              <w:t>Priorité</w:t>
            </w:r>
            <w:r w:rsidR="00FD27D4" w:rsidRPr="003F7AEE">
              <w:rPr>
                <w:rFonts w:ascii="Verdana" w:hAnsi="Verdana" w:cs="Arial"/>
                <w:bCs w:val="0"/>
                <w:color w:val="FFFFFF" w:themeColor="background1"/>
                <w:sz w:val="24"/>
                <w:szCs w:val="24"/>
              </w:rPr>
              <w:t xml:space="preserve"> 1</w:t>
            </w:r>
            <w:r w:rsidR="00FD27D4" w:rsidRPr="003F7AEE">
              <w:rPr>
                <w:rFonts w:ascii="Verdana" w:hAnsi="Verdana" w:cs="Arial"/>
                <w:b w:val="0"/>
                <w:bCs w:val="0"/>
                <w:color w:val="FFFFFF" w:themeColor="background1"/>
                <w:sz w:val="24"/>
                <w:szCs w:val="24"/>
              </w:rPr>
              <w:t xml:space="preserve"> </w:t>
            </w:r>
            <w:r w:rsidRPr="003F7AEE">
              <w:rPr>
                <w:rFonts w:ascii="Verdana" w:hAnsi="Verdana" w:cs="Arial"/>
                <w:bCs w:val="0"/>
                <w:color w:val="FFFFFF" w:themeColor="background1"/>
                <w:sz w:val="24"/>
                <w:szCs w:val="24"/>
              </w:rPr>
              <w:t>de l’école :</w:t>
            </w:r>
            <w:r w:rsidR="00610465" w:rsidRPr="003F7AEE">
              <w:rPr>
                <w:rFonts w:ascii="Verdana" w:hAnsi="Verdana" w:cs="Arial"/>
                <w:b w:val="0"/>
                <w:bCs w:val="0"/>
                <w:color w:val="FFFFFF" w:themeColor="background1"/>
                <w:sz w:val="24"/>
                <w:szCs w:val="24"/>
              </w:rPr>
              <w:t xml:space="preserve"> </w:t>
            </w:r>
            <w:r w:rsidR="003F7AEE" w:rsidRPr="003F7AEE">
              <w:rPr>
                <w:rFonts w:ascii="Verdana" w:hAnsi="Verdana"/>
                <w:color w:val="FFFFFF" w:themeColor="background1"/>
              </w:rPr>
              <w:t>Reconnaitre les signes d’anxiété et les besoins en santé mentale chez les élèves et pouvoir y répondre</w:t>
            </w:r>
          </w:p>
        </w:tc>
      </w:tr>
      <w:tr w:rsidR="008C0A2B" w:rsidRPr="00D31110" w14:paraId="554C5E21"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3F7AEE" w:rsidRPr="00D31110" w14:paraId="111303D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4D72058" w14:textId="755E1ABC"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Formation de tout le personnel en santé mentale (p. ex., inviter des conférenciers, formations et ateliers organisées par CS Viamonde, par CFORP)</w:t>
            </w:r>
          </w:p>
        </w:tc>
        <w:tc>
          <w:tcPr>
            <w:tcW w:w="3739" w:type="dxa"/>
          </w:tcPr>
          <w:p w14:paraId="36349E6D"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Informer le personnel des formations gratuites en santé mentale offertes par le CS Viamonde et le CFORP</w:t>
            </w:r>
          </w:p>
          <w:p w14:paraId="1BAE8674" w14:textId="77777777" w:rsidR="003F7AEE" w:rsidRPr="003F7AEE" w:rsidRDefault="003F7AEE" w:rsidP="003F7AE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168D53A"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Encourager le partage des ressources et (p. ex., présentations, sites Internet, vidéos) en utilisant un dossier sur TEAMS destinés à la santé mentale et le bien-être</w:t>
            </w:r>
          </w:p>
          <w:p w14:paraId="7DC8D7AD" w14:textId="77777777" w:rsidR="003F7AEE" w:rsidRPr="003F7AEE" w:rsidRDefault="003F7AEE" w:rsidP="003F7AE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C0091D5" w14:textId="5257CC03"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Envoyer des informations et/ou des enregistrements des webinaires gratuits en santé mentale offerts en dehors du CS Viamonde</w:t>
            </w:r>
          </w:p>
        </w:tc>
        <w:tc>
          <w:tcPr>
            <w:tcW w:w="3168" w:type="dxa"/>
          </w:tcPr>
          <w:p w14:paraId="006F5D0B" w14:textId="77777777" w:rsid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 xml:space="preserve">Direction </w:t>
            </w:r>
          </w:p>
          <w:p w14:paraId="7CE76540" w14:textId="4F11FEF8"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Personnel de l’école</w:t>
            </w:r>
          </w:p>
        </w:tc>
        <w:tc>
          <w:tcPr>
            <w:tcW w:w="2130" w:type="dxa"/>
          </w:tcPr>
          <w:p w14:paraId="54245663" w14:textId="197A738D"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u cours de l’année</w:t>
            </w:r>
          </w:p>
        </w:tc>
      </w:tr>
      <w:tr w:rsidR="003F7AEE" w:rsidRPr="00D31110" w14:paraId="3379E5D9"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44D165A1" w14:textId="09AFAD63" w:rsidR="003F7AEE" w:rsidRPr="003F7AEE" w:rsidRDefault="003F7AEE" w:rsidP="003F7AEE">
            <w:pPr>
              <w:rPr>
                <w:rFonts w:ascii="Verdana" w:hAnsi="Verdana" w:cs="Arial"/>
                <w:sz w:val="24"/>
                <w:szCs w:val="24"/>
              </w:rPr>
            </w:pPr>
            <w:r w:rsidRPr="003F7AEE">
              <w:rPr>
                <w:rFonts w:ascii="Verdana" w:hAnsi="Verdana"/>
                <w:b w:val="0"/>
                <w:bCs w:val="0"/>
                <w:sz w:val="24"/>
                <w:szCs w:val="24"/>
              </w:rPr>
              <w:t>Intégrer des ressources (p. ex., textes de lecture, vidéos, films) sur la santé mentale et l’intimidation dans l’enseignement</w:t>
            </w:r>
          </w:p>
        </w:tc>
        <w:tc>
          <w:tcPr>
            <w:tcW w:w="3739" w:type="dxa"/>
          </w:tcPr>
          <w:p w14:paraId="339B552E"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7AEE">
              <w:rPr>
                <w:rFonts w:ascii="Verdana" w:hAnsi="Verdana"/>
                <w:sz w:val="24"/>
                <w:szCs w:val="24"/>
              </w:rPr>
              <w:t>Organiser des activités et des discussions suivant la lecture des textes, le visionnement des films et/ou des vidéos afin de c</w:t>
            </w:r>
            <w:r w:rsidRPr="003F7AEE">
              <w:rPr>
                <w:rFonts w:ascii="Verdana" w:hAnsi="Verdana" w:cs="Arial"/>
                <w:sz w:val="24"/>
                <w:szCs w:val="24"/>
              </w:rPr>
              <w:t>omprendre ce qui est l’intimidation à travers des discussions</w:t>
            </w:r>
          </w:p>
          <w:p w14:paraId="691F919C"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3034B7B1" w14:textId="34F297DB"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Diffuser des messages de prévention par l’entremise de différents moyens (p.ex., affiches, annonces du matin, activités au niveau des salles de classes ou au niveau de l’école, etc.)</w:t>
            </w:r>
          </w:p>
        </w:tc>
        <w:tc>
          <w:tcPr>
            <w:tcW w:w="3168" w:type="dxa"/>
          </w:tcPr>
          <w:p w14:paraId="647DFBEA"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7AEE">
              <w:rPr>
                <w:rFonts w:ascii="Verdana" w:hAnsi="Verdana"/>
                <w:sz w:val="24"/>
                <w:szCs w:val="24"/>
              </w:rPr>
              <w:t>Membres du personnel enseignant</w:t>
            </w:r>
          </w:p>
          <w:p w14:paraId="50363BB7"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Animateur culturel </w:t>
            </w:r>
          </w:p>
          <w:p w14:paraId="7177D1D9" w14:textId="2B2BE60A" w:rsidR="003F7AEE" w:rsidRPr="003F7AEE" w:rsidRDefault="003F7AEE" w:rsidP="003F7A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4B9DB10C"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u cours de l’année</w:t>
            </w:r>
          </w:p>
          <w:p w14:paraId="1CBA55CA" w14:textId="588CC344" w:rsidR="003F7AEE" w:rsidRPr="003F7AEE" w:rsidRDefault="003F7AEE" w:rsidP="003F7A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r w:rsidR="003F7AEE" w:rsidRPr="00D31110" w14:paraId="43B17F67"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08F8037F"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Animation des ateliers de bien-être/santé mentale en salle de classe, notamment avant les examens</w:t>
            </w:r>
          </w:p>
        </w:tc>
        <w:tc>
          <w:tcPr>
            <w:tcW w:w="3739" w:type="dxa"/>
          </w:tcPr>
          <w:p w14:paraId="0B42B174"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Utiliser un langage courant et à la portée des élèves</w:t>
            </w:r>
          </w:p>
          <w:p w14:paraId="189E58E1" w14:textId="77777777" w:rsidR="003F7AEE" w:rsidRPr="003F7AEE" w:rsidRDefault="003F7AEE" w:rsidP="003F7AE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DC469E3"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Rendre les élèves conscients de leurs émotions, de ce qui leur apporte du stress, les encourager à verbaliser et à utiliser des stratégies afin d’apaiser leur stress</w:t>
            </w:r>
          </w:p>
          <w:p w14:paraId="431EDB24" w14:textId="77777777" w:rsidR="003F7AEE" w:rsidRPr="003F7AEE" w:rsidRDefault="003F7AEE" w:rsidP="003F7AEE">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CE60B8B" w14:textId="78DAFE15"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Modéliser la mise en pratique des activités pour le personnel enseignant</w:t>
            </w:r>
          </w:p>
        </w:tc>
        <w:tc>
          <w:tcPr>
            <w:tcW w:w="3168" w:type="dxa"/>
          </w:tcPr>
          <w:p w14:paraId="086305B9"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Direction adjointe</w:t>
            </w:r>
          </w:p>
          <w:p w14:paraId="59DF4F71"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Équipe santé mentale du CS Viamonde</w:t>
            </w:r>
          </w:p>
          <w:p w14:paraId="66F77598"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Travailleuse sociale</w:t>
            </w:r>
          </w:p>
          <w:p w14:paraId="3E67365D"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Conseil des élèves avec appui du personnel</w:t>
            </w:r>
          </w:p>
          <w:p w14:paraId="60559608" w14:textId="1378D852" w:rsidR="003F7AEE" w:rsidRPr="003F7AEE" w:rsidRDefault="003F7AEE" w:rsidP="003F7A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2130" w:type="dxa"/>
          </w:tcPr>
          <w:p w14:paraId="189D6814"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u cours de l’année</w:t>
            </w:r>
          </w:p>
          <w:p w14:paraId="69AE7605"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4E699622" w14:textId="64F284D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La semaine avant les examens</w:t>
            </w:r>
          </w:p>
        </w:tc>
      </w:tr>
      <w:tr w:rsidR="003F7AEE" w:rsidRPr="00D31110" w14:paraId="0F74A13B"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503CEDE" w14:textId="72F8E74D"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Visites de chiens afin de calmer l’anxiété</w:t>
            </w:r>
          </w:p>
        </w:tc>
        <w:tc>
          <w:tcPr>
            <w:tcW w:w="3739" w:type="dxa"/>
          </w:tcPr>
          <w:p w14:paraId="7E23BC10" w14:textId="51CE697C"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pprendre des techniques de relaxation</w:t>
            </w:r>
          </w:p>
        </w:tc>
        <w:tc>
          <w:tcPr>
            <w:tcW w:w="3168" w:type="dxa"/>
          </w:tcPr>
          <w:p w14:paraId="3BF2B277" w14:textId="76B1A544"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Conseil des élèves avec appui du personnel</w:t>
            </w:r>
          </w:p>
        </w:tc>
        <w:tc>
          <w:tcPr>
            <w:tcW w:w="2130" w:type="dxa"/>
          </w:tcPr>
          <w:p w14:paraId="68B5546C" w14:textId="181E1F23"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La semaine avant les examens</w:t>
            </w:r>
          </w:p>
        </w:tc>
      </w:tr>
      <w:tr w:rsidR="003F7AEE" w:rsidRPr="00D31110" w14:paraId="626443B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506E639B" w14:textId="569D37E3"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Activités de relaxation (p. ex., peinture, dessin, exercices, jeux) lors de journées scolaires raccourcies</w:t>
            </w:r>
          </w:p>
        </w:tc>
        <w:tc>
          <w:tcPr>
            <w:tcW w:w="3739" w:type="dxa"/>
          </w:tcPr>
          <w:p w14:paraId="35EFFF76" w14:textId="6875E5D1"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Relaxer par l’entremise d’activités diverses</w:t>
            </w:r>
          </w:p>
        </w:tc>
        <w:tc>
          <w:tcPr>
            <w:tcW w:w="3168" w:type="dxa"/>
          </w:tcPr>
          <w:p w14:paraId="532816A7" w14:textId="0DFE616A"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Conseil des élèves avec appui du personnel</w:t>
            </w:r>
          </w:p>
        </w:tc>
        <w:tc>
          <w:tcPr>
            <w:tcW w:w="2130" w:type="dxa"/>
          </w:tcPr>
          <w:p w14:paraId="43F9D4C4" w14:textId="584EAC8A"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u cours de l’année</w:t>
            </w:r>
          </w:p>
        </w:tc>
      </w:tr>
      <w:tr w:rsidR="003F7AEE" w:rsidRPr="00D31110" w14:paraId="199A6991"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DD33E4B" w14:textId="5670EAB8"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Observations prises en note sur les changements de comportement surtout quand on voit un élève qui s’isole et investigation du “pourquoi”</w:t>
            </w:r>
          </w:p>
        </w:tc>
        <w:tc>
          <w:tcPr>
            <w:tcW w:w="3739" w:type="dxa"/>
          </w:tcPr>
          <w:p w14:paraId="4C0995E4" w14:textId="44E96AB6"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Créer une liste de 5 indicateurs pouvant caractériser certains aspects du comportement anxieux chez un élève</w:t>
            </w:r>
          </w:p>
        </w:tc>
        <w:tc>
          <w:tcPr>
            <w:tcW w:w="3168" w:type="dxa"/>
          </w:tcPr>
          <w:p w14:paraId="49AFA81A"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Direction </w:t>
            </w:r>
          </w:p>
          <w:p w14:paraId="72D0BB11"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Personnel de l’école Travailleuse sociale</w:t>
            </w:r>
          </w:p>
          <w:p w14:paraId="26C83315" w14:textId="77777777" w:rsidR="003F7AEE" w:rsidRPr="003F7AEE" w:rsidRDefault="003F7AEE" w:rsidP="003F7A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695C6BA4" w14:textId="4CA58245"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u cours de l’année</w:t>
            </w:r>
          </w:p>
        </w:tc>
      </w:tr>
      <w:tr w:rsidR="003F7AEE" w:rsidRPr="00D31110" w14:paraId="6E9112ED"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581A5B2C" w14:textId="04837E17" w:rsidR="003F7AEE" w:rsidRPr="003F7AEE" w:rsidRDefault="003F7AEE" w:rsidP="003F7AEE">
            <w:pPr>
              <w:rPr>
                <w:rFonts w:ascii="Verdana" w:hAnsi="Verdana" w:cs="Arial"/>
                <w:sz w:val="24"/>
                <w:szCs w:val="24"/>
              </w:rPr>
            </w:pPr>
            <w:r w:rsidRPr="003F7AEE">
              <w:rPr>
                <w:rFonts w:ascii="Verdana" w:hAnsi="Verdana" w:cs="Arial"/>
                <w:b w:val="0"/>
                <w:bCs w:val="0"/>
                <w:sz w:val="24"/>
                <w:szCs w:val="24"/>
              </w:rPr>
              <w:t>Groupes de partages et de discussions</w:t>
            </w:r>
          </w:p>
        </w:tc>
        <w:tc>
          <w:tcPr>
            <w:tcW w:w="3739" w:type="dxa"/>
          </w:tcPr>
          <w:p w14:paraId="4388F6D9"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3F7AEE">
              <w:rPr>
                <w:rFonts w:ascii="Verdana" w:hAnsi="Verdana" w:cs="Arial"/>
                <w:sz w:val="24"/>
                <w:szCs w:val="24"/>
              </w:rPr>
              <w:t xml:space="preserve">Encourager le personnel à y participer </w:t>
            </w:r>
          </w:p>
          <w:p w14:paraId="7872A909" w14:textId="77777777" w:rsidR="003F7AEE" w:rsidRPr="003F7AEE" w:rsidRDefault="003F7AEE" w:rsidP="003F7AE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62896B5" w14:textId="61CBC60A"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ugmenter le taux de participation</w:t>
            </w:r>
          </w:p>
        </w:tc>
        <w:tc>
          <w:tcPr>
            <w:tcW w:w="3168" w:type="dxa"/>
          </w:tcPr>
          <w:p w14:paraId="5E2A4A8F" w14:textId="61794C91"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Personnel de l’école</w:t>
            </w:r>
          </w:p>
        </w:tc>
        <w:tc>
          <w:tcPr>
            <w:tcW w:w="2130" w:type="dxa"/>
          </w:tcPr>
          <w:p w14:paraId="177B419E" w14:textId="057B35D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Au cours de l’année (p. ex., journées pédagogiques, rencontres du personnel)</w:t>
            </w:r>
          </w:p>
        </w:tc>
      </w:tr>
      <w:tr w:rsidR="003F7AEE" w:rsidRPr="00D31110" w14:paraId="0CFB0CF6"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86CEC26" w14:textId="67A1C631" w:rsidR="003F7AEE" w:rsidRPr="003F7AEE" w:rsidRDefault="003F7AEE" w:rsidP="003F7AEE">
            <w:pPr>
              <w:spacing w:line="276" w:lineRule="auto"/>
              <w:rPr>
                <w:rFonts w:ascii="Verdana" w:hAnsi="Verdana" w:cs="Arial"/>
                <w:sz w:val="24"/>
                <w:szCs w:val="24"/>
              </w:rPr>
            </w:pPr>
            <w:r w:rsidRPr="003F7AEE">
              <w:rPr>
                <w:rFonts w:ascii="Verdana" w:hAnsi="Verdana" w:cs="Arial"/>
                <w:b w:val="0"/>
                <w:bCs w:val="0"/>
                <w:sz w:val="24"/>
                <w:szCs w:val="24"/>
              </w:rPr>
              <w:t>Ateliers gratuits offerts aux parents, tutrices et tuteurs</w:t>
            </w:r>
          </w:p>
        </w:tc>
        <w:tc>
          <w:tcPr>
            <w:tcW w:w="3739" w:type="dxa"/>
          </w:tcPr>
          <w:p w14:paraId="443D2DE0"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Mieux outiller les parents afin de pouvoir appuyer leurs enfants à la maison, les aider à relever leurs défis au niveau de la vie saine</w:t>
            </w:r>
          </w:p>
          <w:p w14:paraId="7A15CFAD"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1CD0FDE"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Créer une bonne communication avec les enfants</w:t>
            </w:r>
          </w:p>
          <w:p w14:paraId="22E68068"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FD8D791"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Impliquer davantage les parents dans le milieu scolaire local, la santé </w:t>
            </w:r>
            <w:r w:rsidRPr="003F7AEE">
              <w:rPr>
                <w:rFonts w:ascii="Verdana" w:hAnsi="Verdana" w:cs="Arial"/>
                <w:sz w:val="24"/>
                <w:szCs w:val="24"/>
              </w:rPr>
              <w:lastRenderedPageBreak/>
              <w:t>mentale et l’éducation de leur enfant</w:t>
            </w:r>
          </w:p>
          <w:p w14:paraId="3CD2C1F3"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5AC2554" w14:textId="7C674CE2"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Encourager les discussions sur la santé mentale et le bien-être entre les parents, les tutrices et tuteurs, et les enfants</w:t>
            </w:r>
          </w:p>
        </w:tc>
        <w:tc>
          <w:tcPr>
            <w:tcW w:w="3168" w:type="dxa"/>
          </w:tcPr>
          <w:p w14:paraId="5820D1D8" w14:textId="21FD707E"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lastRenderedPageBreak/>
              <w:t>CS Viamonde</w:t>
            </w:r>
          </w:p>
        </w:tc>
        <w:tc>
          <w:tcPr>
            <w:tcW w:w="2130" w:type="dxa"/>
          </w:tcPr>
          <w:p w14:paraId="7E1F2C7F" w14:textId="12D144F4"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F7AEE">
              <w:rPr>
                <w:rFonts w:ascii="Verdana" w:hAnsi="Verdana" w:cs="Arial"/>
                <w:sz w:val="24"/>
                <w:szCs w:val="24"/>
              </w:rPr>
              <w:t>Chaque mois de l’année scolaire</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38"/>
        <w:gridCol w:w="3820"/>
        <w:gridCol w:w="3247"/>
        <w:gridCol w:w="1685"/>
      </w:tblGrid>
      <w:tr w:rsidR="00816CED" w:rsidRPr="006F6223" w14:paraId="397CAEA7" w14:textId="77777777" w:rsidTr="003F7A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003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003F7AE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003F7A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120FF88C" w14:textId="724A8B1D" w:rsidR="0078494B" w:rsidRPr="003F7AEE" w:rsidRDefault="0078494B" w:rsidP="00A91FCA">
            <w:pPr>
              <w:rPr>
                <w:rFonts w:ascii="Verdana" w:hAnsi="Verdana"/>
                <w:b w:val="0"/>
                <w:bCs w:val="0"/>
                <w:color w:val="0070C0"/>
              </w:rPr>
            </w:pPr>
            <w:r w:rsidRPr="003F7AEE">
              <w:rPr>
                <w:rFonts w:ascii="Verdana" w:hAnsi="Verdana" w:cs="Arial"/>
                <w:bCs w:val="0"/>
                <w:color w:val="FFFFFF" w:themeColor="background1"/>
                <w:sz w:val="24"/>
                <w:szCs w:val="24"/>
              </w:rPr>
              <w:t>Priorité</w:t>
            </w:r>
            <w:r w:rsidR="005571FF" w:rsidRPr="003F7AEE">
              <w:rPr>
                <w:rFonts w:ascii="Verdana" w:hAnsi="Verdana" w:cs="Arial"/>
                <w:bCs w:val="0"/>
                <w:color w:val="FFFFFF" w:themeColor="background1"/>
                <w:sz w:val="24"/>
                <w:szCs w:val="24"/>
              </w:rPr>
              <w:t xml:space="preserve"> 1 </w:t>
            </w:r>
            <w:r w:rsidRPr="003F7AEE">
              <w:rPr>
                <w:rFonts w:ascii="Verdana" w:hAnsi="Verdana" w:cs="Arial"/>
                <w:bCs w:val="0"/>
                <w:color w:val="FFFFFF" w:themeColor="background1"/>
                <w:sz w:val="24"/>
                <w:szCs w:val="24"/>
              </w:rPr>
              <w:t>de l’école</w:t>
            </w:r>
            <w:r w:rsidRPr="003F7AEE">
              <w:rPr>
                <w:rFonts w:ascii="Verdana" w:hAnsi="Verdana" w:cs="Arial"/>
                <w:b w:val="0"/>
                <w:bCs w:val="0"/>
                <w:color w:val="FFFFFF" w:themeColor="background1"/>
                <w:sz w:val="24"/>
                <w:szCs w:val="24"/>
              </w:rPr>
              <w:t> :</w:t>
            </w:r>
            <w:r w:rsidR="003F7AEE" w:rsidRPr="003F7AEE">
              <w:rPr>
                <w:rFonts w:ascii="Verdana" w:hAnsi="Verdana"/>
                <w:color w:val="FFFFFF" w:themeColor="background1"/>
              </w:rPr>
              <w:t xml:space="preserve"> Élaborer</w:t>
            </w:r>
            <w:r w:rsidR="00DA0BB7">
              <w:rPr>
                <w:rFonts w:ascii="Verdana" w:hAnsi="Verdana"/>
                <w:color w:val="FFFFFF" w:themeColor="background1"/>
              </w:rPr>
              <w:t>, h</w:t>
            </w:r>
            <w:r w:rsidR="00DA0BB7" w:rsidRPr="00DA0BB7">
              <w:rPr>
                <w:rFonts w:ascii="Verdana" w:hAnsi="Verdana"/>
                <w:color w:val="FFFFFF" w:themeColor="background1"/>
              </w:rPr>
              <w:t>armoniser</w:t>
            </w:r>
            <w:r w:rsidR="003F7AEE" w:rsidRPr="003F7AEE">
              <w:rPr>
                <w:rFonts w:ascii="Verdana" w:hAnsi="Verdana"/>
                <w:color w:val="FFFFFF" w:themeColor="background1"/>
              </w:rPr>
              <w:t xml:space="preserve"> et vulgariser un protocole d’intervention pour le personnel enseignant, les témoins et les victimes d’acte d’intimidation</w:t>
            </w:r>
          </w:p>
        </w:tc>
      </w:tr>
      <w:tr w:rsidR="00FF040C" w:rsidRPr="006F6223" w14:paraId="42258A46" w14:textId="77777777" w:rsidTr="003F7AEE">
        <w:tc>
          <w:tcPr>
            <w:cnfStyle w:val="001000000000" w:firstRow="0" w:lastRow="0" w:firstColumn="1" w:lastColumn="0" w:oddVBand="0" w:evenVBand="0" w:oddHBand="0" w:evenHBand="0" w:firstRowFirstColumn="0" w:firstRowLastColumn="0" w:lastRowFirstColumn="0" w:lastRowLastColumn="0"/>
            <w:tcW w:w="5638"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0"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7"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3F7AEE" w:rsidRPr="006F6223" w14:paraId="5736E5B3" w14:textId="77777777" w:rsidTr="003F7A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2339F094" w14:textId="111D587D" w:rsidR="003F7AEE" w:rsidRPr="003F7AEE" w:rsidRDefault="003F7AEE" w:rsidP="003F7AEE">
            <w:pPr>
              <w:rPr>
                <w:rFonts w:ascii="Verdana" w:hAnsi="Verdana" w:cs="Arial"/>
                <w:b w:val="0"/>
                <w:bCs w:val="0"/>
                <w:sz w:val="24"/>
                <w:szCs w:val="24"/>
              </w:rPr>
            </w:pPr>
            <w:r w:rsidRPr="003F7AEE">
              <w:rPr>
                <w:rFonts w:ascii="Verdana" w:hAnsi="Verdana" w:cs="Arial"/>
                <w:b w:val="0"/>
                <w:bCs w:val="0"/>
                <w:sz w:val="24"/>
                <w:szCs w:val="24"/>
              </w:rPr>
              <w:t>Amélioration des comportements des élèves au niveau de la violence verbale (p. ex., moquerie)</w:t>
            </w:r>
          </w:p>
        </w:tc>
        <w:tc>
          <w:tcPr>
            <w:tcW w:w="3820" w:type="dxa"/>
          </w:tcPr>
          <w:p w14:paraId="00CF2BFF" w14:textId="2DD86CBB"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ssurer un haut sentiment de sécurité partout dans l’école</w:t>
            </w:r>
          </w:p>
        </w:tc>
        <w:tc>
          <w:tcPr>
            <w:tcW w:w="3247" w:type="dxa"/>
          </w:tcPr>
          <w:p w14:paraId="62D01A0C"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Direction</w:t>
            </w:r>
          </w:p>
          <w:p w14:paraId="64842F93"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Personnel de l’école </w:t>
            </w:r>
          </w:p>
          <w:p w14:paraId="26D77B07" w14:textId="37CF40B5"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Élèves </w:t>
            </w:r>
          </w:p>
        </w:tc>
        <w:tc>
          <w:tcPr>
            <w:tcW w:w="1685" w:type="dxa"/>
          </w:tcPr>
          <w:p w14:paraId="33978786" w14:textId="3A4741CE"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u cours de l’année</w:t>
            </w:r>
          </w:p>
        </w:tc>
      </w:tr>
      <w:tr w:rsidR="003F7AEE" w:rsidRPr="006F6223" w14:paraId="36F8E7EB" w14:textId="77777777" w:rsidTr="003F7AEE">
        <w:trPr>
          <w:trHeight w:val="624"/>
        </w:trPr>
        <w:tc>
          <w:tcPr>
            <w:cnfStyle w:val="001000000000" w:firstRow="0" w:lastRow="0" w:firstColumn="1" w:lastColumn="0" w:oddVBand="0" w:evenVBand="0" w:oddHBand="0" w:evenHBand="0" w:firstRowFirstColumn="0" w:firstRowLastColumn="0" w:lastRowFirstColumn="0" w:lastRowLastColumn="0"/>
            <w:tcW w:w="5638" w:type="dxa"/>
          </w:tcPr>
          <w:p w14:paraId="01E6C53F" w14:textId="77777777" w:rsidR="003F7AEE" w:rsidRDefault="003F7AEE" w:rsidP="003F7AEE">
            <w:pPr>
              <w:rPr>
                <w:rFonts w:ascii="Verdana" w:hAnsi="Verdana" w:cs="Arial"/>
                <w:sz w:val="24"/>
                <w:szCs w:val="24"/>
              </w:rPr>
            </w:pPr>
            <w:r w:rsidRPr="003F7AEE">
              <w:rPr>
                <w:rFonts w:ascii="Verdana" w:hAnsi="Verdana" w:cs="Arial"/>
                <w:b w:val="0"/>
                <w:bCs w:val="0"/>
                <w:sz w:val="24"/>
                <w:szCs w:val="24"/>
              </w:rPr>
              <w:t xml:space="preserve">Liste de conséquences très claires et discipline progressive pour les élèves qui font de l’intimidation (p. ex., lettre d’excuse à présenter, travail communautaire à </w:t>
            </w:r>
            <w:r w:rsidRPr="003F7AEE">
              <w:rPr>
                <w:rFonts w:ascii="Verdana" w:hAnsi="Verdana" w:cs="Arial"/>
                <w:b w:val="0"/>
                <w:bCs w:val="0"/>
                <w:sz w:val="24"/>
                <w:szCs w:val="24"/>
              </w:rPr>
              <w:lastRenderedPageBreak/>
              <w:t>l’école, présentation sur l’impact de l’intimation à ses pairs)</w:t>
            </w:r>
          </w:p>
          <w:p w14:paraId="130B8EE1" w14:textId="77777777" w:rsidR="00BB11D6" w:rsidRDefault="00BB11D6" w:rsidP="003F7AEE">
            <w:pPr>
              <w:rPr>
                <w:rFonts w:ascii="Verdana" w:hAnsi="Verdana" w:cs="Arial"/>
                <w:sz w:val="24"/>
                <w:szCs w:val="24"/>
              </w:rPr>
            </w:pPr>
          </w:p>
          <w:p w14:paraId="160D64B4" w14:textId="4C953C2B" w:rsidR="00BB11D6" w:rsidRPr="003F7AEE" w:rsidRDefault="00BB11D6" w:rsidP="003F7AEE">
            <w:pPr>
              <w:rPr>
                <w:rFonts w:ascii="Verdana" w:hAnsi="Verdana" w:cs="Arial"/>
                <w:b w:val="0"/>
                <w:bCs w:val="0"/>
                <w:sz w:val="24"/>
                <w:szCs w:val="24"/>
              </w:rPr>
            </w:pPr>
            <w:r>
              <w:rPr>
                <w:rFonts w:ascii="Verdana" w:hAnsi="Verdana" w:cs="Arial"/>
                <w:b w:val="0"/>
                <w:bCs w:val="0"/>
                <w:sz w:val="24"/>
                <w:szCs w:val="24"/>
              </w:rPr>
              <w:t xml:space="preserve">Présentation du code de vie en salle de classe (en septembre) et signature d’un contrat d’engagement par tous les élèves </w:t>
            </w:r>
          </w:p>
        </w:tc>
        <w:tc>
          <w:tcPr>
            <w:tcW w:w="3820" w:type="dxa"/>
          </w:tcPr>
          <w:p w14:paraId="51CF1076"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Faire prendre conscience aux personnes intimidatrices de leur impact négatif sur leurs victimes</w:t>
            </w:r>
          </w:p>
          <w:p w14:paraId="0FB75B08"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82C056C"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Observer un changement de comportement</w:t>
            </w:r>
          </w:p>
          <w:p w14:paraId="1BD8A69A" w14:textId="77777777" w:rsidR="003F7AEE" w:rsidRPr="003F7AEE" w:rsidRDefault="003F7AEE" w:rsidP="003F7AE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ADD1B78" w14:textId="617C156B"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fficher des conséquences visibles dans l’école</w:t>
            </w:r>
          </w:p>
        </w:tc>
        <w:tc>
          <w:tcPr>
            <w:tcW w:w="3247" w:type="dxa"/>
          </w:tcPr>
          <w:p w14:paraId="704EA1E7" w14:textId="77777777"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lastRenderedPageBreak/>
              <w:t>Direction</w:t>
            </w:r>
          </w:p>
          <w:p w14:paraId="2F738869" w14:textId="13A61AAC"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 xml:space="preserve">Personnel de l’école </w:t>
            </w:r>
          </w:p>
        </w:tc>
        <w:tc>
          <w:tcPr>
            <w:tcW w:w="1685" w:type="dxa"/>
          </w:tcPr>
          <w:p w14:paraId="7E44F85C" w14:textId="665A06C8" w:rsidR="003F7AEE" w:rsidRPr="003F7AEE" w:rsidRDefault="003F7AEE" w:rsidP="003F7AEE">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vant les vacances de printemps</w:t>
            </w:r>
          </w:p>
        </w:tc>
      </w:tr>
      <w:tr w:rsidR="003F7AEE" w:rsidRPr="006F6223" w14:paraId="4E673608" w14:textId="77777777" w:rsidTr="003F7A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69FEEBCB" w14:textId="26C31FBE" w:rsidR="003F7AEE" w:rsidRPr="003F7AEE" w:rsidRDefault="003F7AEE" w:rsidP="003F7AEE">
            <w:pPr>
              <w:rPr>
                <w:rFonts w:ascii="Verdana" w:hAnsi="Verdana" w:cs="Arial"/>
                <w:b w:val="0"/>
                <w:bCs w:val="0"/>
                <w:sz w:val="24"/>
                <w:szCs w:val="24"/>
              </w:rPr>
            </w:pPr>
            <w:r w:rsidRPr="003F7AEE">
              <w:rPr>
                <w:rFonts w:ascii="Verdana" w:hAnsi="Verdana" w:cs="Arial"/>
                <w:b w:val="0"/>
                <w:bCs w:val="0"/>
                <w:sz w:val="24"/>
                <w:szCs w:val="24"/>
              </w:rPr>
              <w:t>Enseignement des aptitudes sociales et de gestion de conflit chez les élèves et sensibilisation face à l’intimidation</w:t>
            </w:r>
          </w:p>
        </w:tc>
        <w:tc>
          <w:tcPr>
            <w:tcW w:w="3820" w:type="dxa"/>
          </w:tcPr>
          <w:p w14:paraId="73A8B79D" w14:textId="26A583E2"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Développer une culture saine à l’école</w:t>
            </w:r>
          </w:p>
        </w:tc>
        <w:tc>
          <w:tcPr>
            <w:tcW w:w="3247" w:type="dxa"/>
          </w:tcPr>
          <w:p w14:paraId="36C12FFF" w14:textId="77777777"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Direction</w:t>
            </w:r>
          </w:p>
          <w:p w14:paraId="2A98FF51" w14:textId="2C5B1AA3"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Personnel de l’école Travailleuse sociale</w:t>
            </w:r>
          </w:p>
        </w:tc>
        <w:tc>
          <w:tcPr>
            <w:tcW w:w="1685" w:type="dxa"/>
          </w:tcPr>
          <w:p w14:paraId="4A8794E0" w14:textId="3E19A041" w:rsidR="003F7AEE" w:rsidRPr="003F7AEE" w:rsidRDefault="003F7AEE" w:rsidP="003F7AE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F7AEE">
              <w:rPr>
                <w:rFonts w:ascii="Verdana" w:hAnsi="Verdana" w:cs="Arial"/>
                <w:sz w:val="24"/>
                <w:szCs w:val="24"/>
              </w:rPr>
              <w:t>Au cours de l’année</w:t>
            </w:r>
          </w:p>
        </w:tc>
      </w:tr>
    </w:tbl>
    <w:p w14:paraId="3513BB81" w14:textId="77777777" w:rsidR="001D7365" w:rsidRDefault="001D7365" w:rsidP="009F1672">
      <w:pPr>
        <w:spacing w:after="0" w:line="240" w:lineRule="auto"/>
        <w:rPr>
          <w:rFonts w:ascii="Verdana" w:hAnsi="Verdana"/>
        </w:rPr>
      </w:pP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30C7C17C" w:rsidR="00EC6C32" w:rsidRPr="006F6223" w:rsidRDefault="00EC6C32" w:rsidP="00CF4319">
            <w:pPr>
              <w:spacing w:line="276" w:lineRule="auto"/>
              <w:jc w:val="center"/>
              <w:rPr>
                <w:rFonts w:ascii="Verdana" w:hAnsi="Verdana" w:cs="Arial"/>
                <w:b w:val="0"/>
                <w:bCs w:val="0"/>
                <w:smallCaps/>
                <w:sz w:val="24"/>
                <w:szCs w:val="24"/>
              </w:rPr>
            </w:pPr>
            <w:r>
              <w:rPr>
                <w:rFonts w:ascii="Verdana" w:hAnsi="Verdana"/>
              </w:rPr>
              <w:br w:type="page"/>
            </w:r>
            <w:r w:rsidR="00E53398" w:rsidRPr="006F6223">
              <w:rPr>
                <w:rFonts w:ascii="Verdana" w:hAnsi="Verdana" w:cs="Arial"/>
                <w:smallCaps/>
                <w:sz w:val="24"/>
                <w:szCs w:val="24"/>
              </w:rPr>
              <w:t>S</w:t>
            </w:r>
            <w:r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12"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1FA5D16B"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w:t>
            </w:r>
            <w:r w:rsidR="00BB11D6">
              <w:rPr>
                <w:rFonts w:ascii="Verdana" w:hAnsi="Verdana" w:cs="Arial"/>
                <w:color w:val="000000" w:themeColor="text1"/>
                <w:sz w:val="24"/>
                <w:szCs w:val="24"/>
              </w:rPr>
              <w:t>les témoins d’actes d’intimidation à prendre la parole</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335E7D30" w14:textId="77777777" w:rsidR="00D5524E" w:rsidRPr="00DA0BB7" w:rsidRDefault="00DA0BB7" w:rsidP="00EC0AD2">
            <w:pPr>
              <w:pStyle w:val="Paragraphedeliste"/>
              <w:ind w:left="360"/>
              <w:jc w:val="both"/>
              <w:rPr>
                <w:rFonts w:ascii="Verdana" w:hAnsi="Verdana" w:cs="Arial"/>
                <w:b w:val="0"/>
                <w:bCs w:val="0"/>
                <w:sz w:val="24"/>
                <w:szCs w:val="24"/>
              </w:rPr>
            </w:pPr>
            <w:r w:rsidRPr="00DA0BB7">
              <w:rPr>
                <w:rFonts w:ascii="Verdana" w:hAnsi="Verdana" w:cs="Arial"/>
                <w:b w:val="0"/>
                <w:bCs w:val="0"/>
                <w:sz w:val="24"/>
                <w:szCs w:val="24"/>
              </w:rPr>
              <w:t>Outil de signalement anonyme des gestes d’intimidation.</w:t>
            </w:r>
          </w:p>
          <w:p w14:paraId="5567DC92" w14:textId="681D5D2F" w:rsidR="00DA0BB7" w:rsidRPr="00DA0BB7" w:rsidRDefault="00DA0BB7" w:rsidP="00EC0AD2">
            <w:pPr>
              <w:pStyle w:val="Paragraphedeliste"/>
              <w:ind w:left="360"/>
              <w:jc w:val="both"/>
              <w:rPr>
                <w:rFonts w:ascii="Verdana" w:hAnsi="Verdana" w:cs="Arial"/>
                <w:b w:val="0"/>
                <w:bCs w:val="0"/>
                <w:sz w:val="24"/>
                <w:szCs w:val="24"/>
              </w:rPr>
            </w:pPr>
            <w:r w:rsidRPr="00DA0BB7">
              <w:rPr>
                <w:rFonts w:ascii="Verdana" w:hAnsi="Verdana" w:cs="Arial"/>
                <w:b w:val="0"/>
                <w:bCs w:val="0"/>
                <w:sz w:val="24"/>
                <w:szCs w:val="24"/>
              </w:rPr>
              <w:t>Créer un lien de confiance auprès des élèves (</w:t>
            </w:r>
            <w:r w:rsidR="00BB11D6">
              <w:rPr>
                <w:rFonts w:ascii="Verdana" w:hAnsi="Verdana" w:cs="Arial"/>
                <w:b w:val="0"/>
                <w:bCs w:val="0"/>
                <w:sz w:val="24"/>
                <w:szCs w:val="24"/>
              </w:rPr>
              <w:t>pour les encourager à ne pas rester silencieux devant un geste d’intimidation)</w:t>
            </w:r>
            <w:r w:rsidRPr="00DA0BB7">
              <w:rPr>
                <w:rFonts w:ascii="Verdana" w:hAnsi="Verdana" w:cs="Arial"/>
                <w:b w:val="0"/>
                <w:bCs w:val="0"/>
                <w:sz w:val="24"/>
                <w:szCs w:val="24"/>
              </w:rPr>
              <w:t xml:space="preserve"> </w:t>
            </w:r>
          </w:p>
          <w:p w14:paraId="5813A5F8" w14:textId="1D08D1EA" w:rsidR="00DA0BB7" w:rsidRPr="00DA0BB7" w:rsidRDefault="00DA0BB7" w:rsidP="00EC0AD2">
            <w:pPr>
              <w:pStyle w:val="Paragraphedeliste"/>
              <w:ind w:left="360"/>
              <w:jc w:val="both"/>
              <w:rPr>
                <w:rFonts w:ascii="Verdana" w:hAnsi="Verdana"/>
                <w:b w:val="0"/>
                <w:bCs w:val="0"/>
                <w:sz w:val="24"/>
                <w:szCs w:val="24"/>
              </w:rPr>
            </w:pPr>
            <w:r w:rsidRPr="00DA0BB7">
              <w:rPr>
                <w:rFonts w:ascii="Verdana" w:hAnsi="Verdana"/>
                <w:b w:val="0"/>
                <w:bCs w:val="0"/>
                <w:sz w:val="24"/>
                <w:szCs w:val="24"/>
              </w:rPr>
              <w:t>Faire participer les élèves à la recherche de stratégies visant à mettre fin à l’intimidation</w:t>
            </w:r>
          </w:p>
          <w:p w14:paraId="7669B2E7" w14:textId="40C95AD7" w:rsidR="00DA0BB7" w:rsidRPr="00DA0BB7" w:rsidRDefault="00DA0BB7" w:rsidP="00EC0AD2">
            <w:pPr>
              <w:pStyle w:val="Paragraphedeliste"/>
              <w:ind w:left="360"/>
              <w:jc w:val="both"/>
              <w:rPr>
                <w:rFonts w:ascii="Verdana" w:hAnsi="Verdana"/>
                <w:b w:val="0"/>
                <w:bCs w:val="0"/>
                <w:sz w:val="24"/>
                <w:szCs w:val="24"/>
              </w:rPr>
            </w:pPr>
            <w:r w:rsidRPr="00DA0BB7">
              <w:rPr>
                <w:rFonts w:ascii="Verdana" w:hAnsi="Verdana"/>
                <w:b w:val="0"/>
                <w:bCs w:val="0"/>
                <w:sz w:val="24"/>
                <w:szCs w:val="24"/>
              </w:rPr>
              <w:t>Valoriser l</w:t>
            </w:r>
            <w:r w:rsidR="00BB11D6">
              <w:rPr>
                <w:rFonts w:ascii="Verdana" w:hAnsi="Verdana"/>
                <w:b w:val="0"/>
                <w:bCs w:val="0"/>
                <w:sz w:val="24"/>
                <w:szCs w:val="24"/>
              </w:rPr>
              <w:t xml:space="preserve">e rôle du témoin </w:t>
            </w:r>
          </w:p>
          <w:p w14:paraId="24FDDEA9" w14:textId="5EB612F0" w:rsidR="00DA0BB7" w:rsidRPr="00DA0BB7" w:rsidRDefault="00BB11D6" w:rsidP="00DA0BB7">
            <w:pPr>
              <w:pStyle w:val="Paragraphedeliste"/>
              <w:ind w:left="360"/>
              <w:jc w:val="both"/>
              <w:rPr>
                <w:rFonts w:ascii="Verdana" w:hAnsi="Verdana"/>
                <w:b w:val="0"/>
                <w:bCs w:val="0"/>
                <w:sz w:val="24"/>
                <w:szCs w:val="24"/>
              </w:rPr>
            </w:pPr>
            <w:r w:rsidRPr="00BB11D6">
              <w:rPr>
                <w:rFonts w:ascii="Verdana" w:hAnsi="Verdana"/>
                <w:b w:val="0"/>
                <w:bCs w:val="0"/>
                <w:sz w:val="24"/>
                <w:szCs w:val="24"/>
              </w:rPr>
              <w:t>S</w:t>
            </w:r>
            <w:r w:rsidRPr="00BB11D6">
              <w:rPr>
                <w:rFonts w:ascii="Verdana" w:hAnsi="Verdana"/>
                <w:b w:val="0"/>
                <w:bCs w:val="0"/>
                <w:sz w:val="24"/>
                <w:szCs w:val="24"/>
              </w:rPr>
              <w:t>'assurer de la confidentialité de tout signalement d'actes d'intimidation</w:t>
            </w:r>
          </w:p>
        </w:tc>
        <w:tc>
          <w:tcPr>
            <w:tcW w:w="7176" w:type="dxa"/>
          </w:tcPr>
          <w:p w14:paraId="2FE1B273" w14:textId="77777777" w:rsidR="003F4C2E" w:rsidRPr="00DA0BB7" w:rsidRDefault="00DA0BB7"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DA0BB7">
              <w:rPr>
                <w:rFonts w:ascii="Verdana" w:hAnsi="Verdana" w:cs="Arial"/>
                <w:sz w:val="24"/>
                <w:szCs w:val="24"/>
              </w:rPr>
              <w:t xml:space="preserve">Code QR (affiches partout dans l’école) </w:t>
            </w:r>
          </w:p>
          <w:p w14:paraId="722DE94F" w14:textId="77777777" w:rsidR="00DA0BB7" w:rsidRPr="00DA0BB7" w:rsidRDefault="00DA0BB7"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A53B5CA" w14:textId="31D45C10" w:rsidR="00DA0BB7" w:rsidRPr="00DA0BB7" w:rsidRDefault="00DA0BB7"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DA0BB7">
              <w:rPr>
                <w:rFonts w:ascii="Verdana" w:hAnsi="Verdana" w:cs="Arial"/>
                <w:sz w:val="24"/>
                <w:szCs w:val="24"/>
              </w:rPr>
              <w:t xml:space="preserve">Communication avec un adulte </w:t>
            </w:r>
          </w:p>
        </w:tc>
      </w:tr>
    </w:tbl>
    <w:p w14:paraId="1D55CCD2" w14:textId="35769F1F" w:rsidR="00EC6C32" w:rsidRPr="00EC6C32" w:rsidRDefault="00EC6C32" w:rsidP="00EC6C32">
      <w:pPr>
        <w:rPr>
          <w:rFonts w:ascii="Verdana" w:hAnsi="Verdana"/>
        </w:rPr>
        <w:sectPr w:rsidR="00EC6C32" w:rsidRPr="00EC6C32" w:rsidSect="00917FD5">
          <w:headerReference w:type="even" r:id="rId13"/>
          <w:headerReference w:type="default" r:id="rId14"/>
          <w:footerReference w:type="even" r:id="rId15"/>
          <w:footerReference w:type="default" r:id="rId16"/>
          <w:headerReference w:type="first" r:id="rId17"/>
          <w:footerReference w:type="first" r:id="rId18"/>
          <w:pgSz w:w="15840" w:h="12240" w:orient="landscape"/>
          <w:pgMar w:top="1568" w:right="720" w:bottom="720" w:left="720" w:header="708" w:footer="708" w:gutter="0"/>
          <w:cols w:space="708"/>
          <w:docGrid w:linePitch="360"/>
        </w:sectPr>
      </w:pPr>
    </w:p>
    <w:p w14:paraId="19B1618A" w14:textId="77777777" w:rsidR="00ED58BF" w:rsidRPr="00ED58BF" w:rsidRDefault="00ED58BF" w:rsidP="00AC25ED">
      <w:pPr>
        <w:spacing w:after="0" w:line="276" w:lineRule="auto"/>
        <w:rPr>
          <w:rFonts w:ascii="Verdana" w:hAnsi="Verdana" w:cs="Arial"/>
          <w:sz w:val="20"/>
          <w:szCs w:val="20"/>
        </w:rPr>
      </w:pPr>
    </w:p>
    <w:sectPr w:rsidR="00ED58BF" w:rsidRPr="00ED58BF" w:rsidSect="00300140">
      <w:headerReference w:type="default" r:id="rId19"/>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BF4A" w14:textId="77777777" w:rsidR="0004046A" w:rsidRDefault="0004046A" w:rsidP="00E3055D">
      <w:pPr>
        <w:spacing w:after="0" w:line="240" w:lineRule="auto"/>
      </w:pPr>
      <w:r>
        <w:separator/>
      </w:r>
    </w:p>
  </w:endnote>
  <w:endnote w:type="continuationSeparator" w:id="0">
    <w:p w14:paraId="1891E3A8" w14:textId="77777777" w:rsidR="0004046A" w:rsidRDefault="0004046A" w:rsidP="00E3055D">
      <w:pPr>
        <w:spacing w:after="0" w:line="240" w:lineRule="auto"/>
      </w:pPr>
      <w:r>
        <w:continuationSeparator/>
      </w:r>
    </w:p>
  </w:endnote>
  <w:endnote w:type="continuationNotice" w:id="1">
    <w:p w14:paraId="7441DC84" w14:textId="77777777" w:rsidR="0004046A" w:rsidRDefault="0004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D9CE" w14:textId="77777777" w:rsidR="0004046A" w:rsidRDefault="0004046A" w:rsidP="00E3055D">
      <w:pPr>
        <w:spacing w:after="0" w:line="240" w:lineRule="auto"/>
      </w:pPr>
      <w:r>
        <w:separator/>
      </w:r>
    </w:p>
  </w:footnote>
  <w:footnote w:type="continuationSeparator" w:id="0">
    <w:p w14:paraId="22AA2FB9" w14:textId="77777777" w:rsidR="0004046A" w:rsidRDefault="0004046A" w:rsidP="00E3055D">
      <w:pPr>
        <w:spacing w:after="0" w:line="240" w:lineRule="auto"/>
      </w:pPr>
      <w:r>
        <w:continuationSeparator/>
      </w:r>
    </w:p>
  </w:footnote>
  <w:footnote w:type="continuationNotice" w:id="1">
    <w:p w14:paraId="67D0FB7E" w14:textId="77777777" w:rsidR="0004046A" w:rsidRDefault="00040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19"/>
    <w:multiLevelType w:val="hybridMultilevel"/>
    <w:tmpl w:val="6B4A7C7A"/>
    <w:lvl w:ilvl="0" w:tplc="A16C26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854DCE"/>
    <w:multiLevelType w:val="hybridMultilevel"/>
    <w:tmpl w:val="602E2E38"/>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8DE4211"/>
    <w:multiLevelType w:val="hybridMultilevel"/>
    <w:tmpl w:val="AEC2F010"/>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AC05A58"/>
    <w:multiLevelType w:val="hybridMultilevel"/>
    <w:tmpl w:val="4DA64B7E"/>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B7A5785"/>
    <w:multiLevelType w:val="hybridMultilevel"/>
    <w:tmpl w:val="8F8A3756"/>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5D2329A"/>
    <w:multiLevelType w:val="hybridMultilevel"/>
    <w:tmpl w:val="E2765F7C"/>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9E91794"/>
    <w:multiLevelType w:val="hybridMultilevel"/>
    <w:tmpl w:val="564E6AFE"/>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B61541B"/>
    <w:multiLevelType w:val="hybridMultilevel"/>
    <w:tmpl w:val="B9F0C3D8"/>
    <w:lvl w:ilvl="0" w:tplc="A16C26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061072"/>
    <w:multiLevelType w:val="hybridMultilevel"/>
    <w:tmpl w:val="424E0008"/>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A36591D"/>
    <w:multiLevelType w:val="hybridMultilevel"/>
    <w:tmpl w:val="6DC21954"/>
    <w:lvl w:ilvl="0" w:tplc="A16C263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83912767">
    <w:abstractNumId w:val="10"/>
  </w:num>
  <w:num w:numId="2" w16cid:durableId="674188446">
    <w:abstractNumId w:val="2"/>
  </w:num>
  <w:num w:numId="3" w16cid:durableId="1103723712">
    <w:abstractNumId w:val="3"/>
  </w:num>
  <w:num w:numId="4" w16cid:durableId="1680350705">
    <w:abstractNumId w:val="1"/>
  </w:num>
  <w:num w:numId="5" w16cid:durableId="1487089088">
    <w:abstractNumId w:val="5"/>
  </w:num>
  <w:num w:numId="6" w16cid:durableId="1317882680">
    <w:abstractNumId w:val="0"/>
  </w:num>
  <w:num w:numId="7" w16cid:durableId="705251366">
    <w:abstractNumId w:val="9"/>
  </w:num>
  <w:num w:numId="8" w16cid:durableId="611061603">
    <w:abstractNumId w:val="7"/>
  </w:num>
  <w:num w:numId="9" w16cid:durableId="2145849583">
    <w:abstractNumId w:val="11"/>
  </w:num>
  <w:num w:numId="10" w16cid:durableId="1811703956">
    <w:abstractNumId w:val="6"/>
  </w:num>
  <w:num w:numId="11" w16cid:durableId="1309093261">
    <w:abstractNumId w:val="12"/>
  </w:num>
  <w:num w:numId="12" w16cid:durableId="440493082">
    <w:abstractNumId w:val="8"/>
  </w:num>
  <w:num w:numId="13" w16cid:durableId="11737591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3E68"/>
    <w:rsid w:val="000043BF"/>
    <w:rsid w:val="0000621D"/>
    <w:rsid w:val="00006E93"/>
    <w:rsid w:val="00010E13"/>
    <w:rsid w:val="00011032"/>
    <w:rsid w:val="00011858"/>
    <w:rsid w:val="000120C5"/>
    <w:rsid w:val="0001298C"/>
    <w:rsid w:val="00013290"/>
    <w:rsid w:val="00013291"/>
    <w:rsid w:val="0001411C"/>
    <w:rsid w:val="000150B1"/>
    <w:rsid w:val="0001587D"/>
    <w:rsid w:val="000159B6"/>
    <w:rsid w:val="0001617D"/>
    <w:rsid w:val="00016852"/>
    <w:rsid w:val="00016E69"/>
    <w:rsid w:val="0001745A"/>
    <w:rsid w:val="000202E0"/>
    <w:rsid w:val="00020313"/>
    <w:rsid w:val="000215A2"/>
    <w:rsid w:val="00022ABF"/>
    <w:rsid w:val="0002355A"/>
    <w:rsid w:val="0002405B"/>
    <w:rsid w:val="00025186"/>
    <w:rsid w:val="00025CE4"/>
    <w:rsid w:val="00026799"/>
    <w:rsid w:val="00026AFE"/>
    <w:rsid w:val="00027AB0"/>
    <w:rsid w:val="000306E6"/>
    <w:rsid w:val="000308FD"/>
    <w:rsid w:val="0003125E"/>
    <w:rsid w:val="000314BD"/>
    <w:rsid w:val="000322EF"/>
    <w:rsid w:val="00033A6F"/>
    <w:rsid w:val="000343FD"/>
    <w:rsid w:val="00034A77"/>
    <w:rsid w:val="0004046A"/>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241F"/>
    <w:rsid w:val="000A2B28"/>
    <w:rsid w:val="000A3A31"/>
    <w:rsid w:val="000A40D3"/>
    <w:rsid w:val="000A4357"/>
    <w:rsid w:val="000A4382"/>
    <w:rsid w:val="000A4631"/>
    <w:rsid w:val="000A4828"/>
    <w:rsid w:val="000A6517"/>
    <w:rsid w:val="000B1CF5"/>
    <w:rsid w:val="000B2383"/>
    <w:rsid w:val="000B254E"/>
    <w:rsid w:val="000B4A86"/>
    <w:rsid w:val="000B5117"/>
    <w:rsid w:val="000B531E"/>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6025"/>
    <w:rsid w:val="000E6244"/>
    <w:rsid w:val="000E659B"/>
    <w:rsid w:val="000E67DE"/>
    <w:rsid w:val="000E6812"/>
    <w:rsid w:val="000E7762"/>
    <w:rsid w:val="000F0326"/>
    <w:rsid w:val="000F0D90"/>
    <w:rsid w:val="000F1435"/>
    <w:rsid w:val="000F1C55"/>
    <w:rsid w:val="000F218E"/>
    <w:rsid w:val="000F3139"/>
    <w:rsid w:val="000F3347"/>
    <w:rsid w:val="000F4950"/>
    <w:rsid w:val="000F4B27"/>
    <w:rsid w:val="000F4B61"/>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E76"/>
    <w:rsid w:val="00121B20"/>
    <w:rsid w:val="001225D9"/>
    <w:rsid w:val="00122824"/>
    <w:rsid w:val="00125CA2"/>
    <w:rsid w:val="00127444"/>
    <w:rsid w:val="00130072"/>
    <w:rsid w:val="0013029F"/>
    <w:rsid w:val="0013095F"/>
    <w:rsid w:val="00131CA8"/>
    <w:rsid w:val="00134C87"/>
    <w:rsid w:val="00135BFA"/>
    <w:rsid w:val="00136AF4"/>
    <w:rsid w:val="00143674"/>
    <w:rsid w:val="00143F76"/>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6CC6"/>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6CF"/>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7CA4"/>
    <w:rsid w:val="00232B32"/>
    <w:rsid w:val="00233D9E"/>
    <w:rsid w:val="00234BB5"/>
    <w:rsid w:val="00234D67"/>
    <w:rsid w:val="00234F0F"/>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D9A"/>
    <w:rsid w:val="00264197"/>
    <w:rsid w:val="00264CD4"/>
    <w:rsid w:val="00265769"/>
    <w:rsid w:val="002676FC"/>
    <w:rsid w:val="0026C35A"/>
    <w:rsid w:val="00270943"/>
    <w:rsid w:val="00270C46"/>
    <w:rsid w:val="00272156"/>
    <w:rsid w:val="002769A7"/>
    <w:rsid w:val="00276CB2"/>
    <w:rsid w:val="00277C4C"/>
    <w:rsid w:val="0027F6C4"/>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6E3E"/>
    <w:rsid w:val="002C7ADE"/>
    <w:rsid w:val="002C7EBF"/>
    <w:rsid w:val="002D0449"/>
    <w:rsid w:val="002D0BCF"/>
    <w:rsid w:val="002D1C76"/>
    <w:rsid w:val="002D1EF7"/>
    <w:rsid w:val="002D20C5"/>
    <w:rsid w:val="002D3455"/>
    <w:rsid w:val="002D3B85"/>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A93"/>
    <w:rsid w:val="00364C96"/>
    <w:rsid w:val="00364CFA"/>
    <w:rsid w:val="00365A18"/>
    <w:rsid w:val="00365A42"/>
    <w:rsid w:val="00365FCA"/>
    <w:rsid w:val="00366056"/>
    <w:rsid w:val="00367158"/>
    <w:rsid w:val="00367774"/>
    <w:rsid w:val="0036791D"/>
    <w:rsid w:val="00367936"/>
    <w:rsid w:val="00370387"/>
    <w:rsid w:val="00370B59"/>
    <w:rsid w:val="00371458"/>
    <w:rsid w:val="0037183A"/>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16EB"/>
    <w:rsid w:val="003A4089"/>
    <w:rsid w:val="003A45F5"/>
    <w:rsid w:val="003A510C"/>
    <w:rsid w:val="003A63CB"/>
    <w:rsid w:val="003A7E5F"/>
    <w:rsid w:val="003B07F4"/>
    <w:rsid w:val="003B136C"/>
    <w:rsid w:val="003B45BA"/>
    <w:rsid w:val="003B47FA"/>
    <w:rsid w:val="003B4D97"/>
    <w:rsid w:val="003B6662"/>
    <w:rsid w:val="003B698B"/>
    <w:rsid w:val="003B6B7D"/>
    <w:rsid w:val="003B7882"/>
    <w:rsid w:val="003C0321"/>
    <w:rsid w:val="003C05D7"/>
    <w:rsid w:val="003C0780"/>
    <w:rsid w:val="003C1C07"/>
    <w:rsid w:val="003C209F"/>
    <w:rsid w:val="003C2124"/>
    <w:rsid w:val="003C2512"/>
    <w:rsid w:val="003C2636"/>
    <w:rsid w:val="003C2649"/>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AEE"/>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BEE"/>
    <w:rsid w:val="004130C4"/>
    <w:rsid w:val="0041335A"/>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2797"/>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24D3"/>
    <w:rsid w:val="004A405C"/>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77B"/>
    <w:rsid w:val="004F0C23"/>
    <w:rsid w:val="004F213F"/>
    <w:rsid w:val="004F257C"/>
    <w:rsid w:val="004F3919"/>
    <w:rsid w:val="004F5B41"/>
    <w:rsid w:val="0050054A"/>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3428"/>
    <w:rsid w:val="00523A81"/>
    <w:rsid w:val="00524C52"/>
    <w:rsid w:val="00524F69"/>
    <w:rsid w:val="0052587F"/>
    <w:rsid w:val="00525A81"/>
    <w:rsid w:val="00526090"/>
    <w:rsid w:val="00527949"/>
    <w:rsid w:val="00530017"/>
    <w:rsid w:val="0053076C"/>
    <w:rsid w:val="00530EB0"/>
    <w:rsid w:val="00531A4A"/>
    <w:rsid w:val="005323B6"/>
    <w:rsid w:val="00532E20"/>
    <w:rsid w:val="00533A53"/>
    <w:rsid w:val="00534786"/>
    <w:rsid w:val="00534EC3"/>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7FC0"/>
    <w:rsid w:val="005B0562"/>
    <w:rsid w:val="005B068C"/>
    <w:rsid w:val="005B19D1"/>
    <w:rsid w:val="005B2A79"/>
    <w:rsid w:val="005B2DBC"/>
    <w:rsid w:val="005B2F1E"/>
    <w:rsid w:val="005B33D6"/>
    <w:rsid w:val="005B3858"/>
    <w:rsid w:val="005B4397"/>
    <w:rsid w:val="005B4899"/>
    <w:rsid w:val="005B71C4"/>
    <w:rsid w:val="005B7EDB"/>
    <w:rsid w:val="005C0B2E"/>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31C9"/>
    <w:rsid w:val="006A3FEA"/>
    <w:rsid w:val="006A44B0"/>
    <w:rsid w:val="006A4547"/>
    <w:rsid w:val="006A46A2"/>
    <w:rsid w:val="006A47E7"/>
    <w:rsid w:val="006A4C64"/>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A02"/>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739"/>
    <w:rsid w:val="00763D1E"/>
    <w:rsid w:val="0076410D"/>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C0942"/>
    <w:rsid w:val="007C0BF4"/>
    <w:rsid w:val="007C0F72"/>
    <w:rsid w:val="007C2067"/>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E8"/>
    <w:rsid w:val="007F78C1"/>
    <w:rsid w:val="00802F67"/>
    <w:rsid w:val="00803DCC"/>
    <w:rsid w:val="008043B4"/>
    <w:rsid w:val="008057C0"/>
    <w:rsid w:val="008078DB"/>
    <w:rsid w:val="00810C9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142B"/>
    <w:rsid w:val="00831833"/>
    <w:rsid w:val="0083396A"/>
    <w:rsid w:val="00834955"/>
    <w:rsid w:val="00834C1F"/>
    <w:rsid w:val="00835CE5"/>
    <w:rsid w:val="00837383"/>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2F17"/>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2A46"/>
    <w:rsid w:val="008F2A55"/>
    <w:rsid w:val="008F3147"/>
    <w:rsid w:val="008F3228"/>
    <w:rsid w:val="008F4077"/>
    <w:rsid w:val="008F4E05"/>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CCB"/>
    <w:rsid w:val="00924454"/>
    <w:rsid w:val="00924B38"/>
    <w:rsid w:val="00927692"/>
    <w:rsid w:val="00931046"/>
    <w:rsid w:val="009324AB"/>
    <w:rsid w:val="00932DB5"/>
    <w:rsid w:val="00933AFE"/>
    <w:rsid w:val="00934428"/>
    <w:rsid w:val="00934806"/>
    <w:rsid w:val="00934AC7"/>
    <w:rsid w:val="009363B9"/>
    <w:rsid w:val="009367FC"/>
    <w:rsid w:val="00937661"/>
    <w:rsid w:val="00940157"/>
    <w:rsid w:val="0094016F"/>
    <w:rsid w:val="00940A9E"/>
    <w:rsid w:val="00941424"/>
    <w:rsid w:val="00943079"/>
    <w:rsid w:val="00943325"/>
    <w:rsid w:val="00945E96"/>
    <w:rsid w:val="009461BA"/>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71EB"/>
    <w:rsid w:val="00A77761"/>
    <w:rsid w:val="00A7799E"/>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101E"/>
    <w:rsid w:val="00AB210C"/>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5ED"/>
    <w:rsid w:val="00AC2E46"/>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F19C4"/>
    <w:rsid w:val="00AF2155"/>
    <w:rsid w:val="00AF35BD"/>
    <w:rsid w:val="00AF4976"/>
    <w:rsid w:val="00AF6241"/>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3AA0"/>
    <w:rsid w:val="00B2433D"/>
    <w:rsid w:val="00B2451C"/>
    <w:rsid w:val="00B24CB0"/>
    <w:rsid w:val="00B2619A"/>
    <w:rsid w:val="00B26784"/>
    <w:rsid w:val="00B27C74"/>
    <w:rsid w:val="00B3086F"/>
    <w:rsid w:val="00B30DEA"/>
    <w:rsid w:val="00B317B1"/>
    <w:rsid w:val="00B31A2F"/>
    <w:rsid w:val="00B33BF9"/>
    <w:rsid w:val="00B34697"/>
    <w:rsid w:val="00B347F5"/>
    <w:rsid w:val="00B3480D"/>
    <w:rsid w:val="00B35704"/>
    <w:rsid w:val="00B35C90"/>
    <w:rsid w:val="00B36E92"/>
    <w:rsid w:val="00B37BBC"/>
    <w:rsid w:val="00B37F82"/>
    <w:rsid w:val="00B4141E"/>
    <w:rsid w:val="00B41C6D"/>
    <w:rsid w:val="00B41D69"/>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18EA"/>
    <w:rsid w:val="00B71E97"/>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3120"/>
    <w:rsid w:val="00B93D82"/>
    <w:rsid w:val="00B94037"/>
    <w:rsid w:val="00B95605"/>
    <w:rsid w:val="00B969EB"/>
    <w:rsid w:val="00B9745A"/>
    <w:rsid w:val="00BA2085"/>
    <w:rsid w:val="00BA2987"/>
    <w:rsid w:val="00BA2DB2"/>
    <w:rsid w:val="00BA36DC"/>
    <w:rsid w:val="00BA3C24"/>
    <w:rsid w:val="00BA3F06"/>
    <w:rsid w:val="00BA554F"/>
    <w:rsid w:val="00BA5E79"/>
    <w:rsid w:val="00BA6A16"/>
    <w:rsid w:val="00BA714B"/>
    <w:rsid w:val="00BA7EFA"/>
    <w:rsid w:val="00BB11D6"/>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306F"/>
    <w:rsid w:val="00C038BA"/>
    <w:rsid w:val="00C03FFF"/>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855"/>
    <w:rsid w:val="00C17389"/>
    <w:rsid w:val="00C20012"/>
    <w:rsid w:val="00C20448"/>
    <w:rsid w:val="00C20D8E"/>
    <w:rsid w:val="00C212B3"/>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BFB"/>
    <w:rsid w:val="00C34E6B"/>
    <w:rsid w:val="00C354E6"/>
    <w:rsid w:val="00C3618A"/>
    <w:rsid w:val="00C3693D"/>
    <w:rsid w:val="00C37039"/>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500"/>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2F1"/>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DE4"/>
    <w:rsid w:val="00CC706E"/>
    <w:rsid w:val="00CC7DAF"/>
    <w:rsid w:val="00CD0E6D"/>
    <w:rsid w:val="00CD1EEE"/>
    <w:rsid w:val="00CD2ADD"/>
    <w:rsid w:val="00CD3015"/>
    <w:rsid w:val="00CD355B"/>
    <w:rsid w:val="00CD4932"/>
    <w:rsid w:val="00CD4BBC"/>
    <w:rsid w:val="00CD4DDB"/>
    <w:rsid w:val="00CD5D01"/>
    <w:rsid w:val="00CD686C"/>
    <w:rsid w:val="00CD70DE"/>
    <w:rsid w:val="00CD71D9"/>
    <w:rsid w:val="00CE0E0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1859"/>
    <w:rsid w:val="00D023EF"/>
    <w:rsid w:val="00D024F9"/>
    <w:rsid w:val="00D02863"/>
    <w:rsid w:val="00D03F99"/>
    <w:rsid w:val="00D04936"/>
    <w:rsid w:val="00D07F1F"/>
    <w:rsid w:val="00D10FBC"/>
    <w:rsid w:val="00D11A49"/>
    <w:rsid w:val="00D13D57"/>
    <w:rsid w:val="00D148B0"/>
    <w:rsid w:val="00D15114"/>
    <w:rsid w:val="00D15434"/>
    <w:rsid w:val="00D16B22"/>
    <w:rsid w:val="00D16F7E"/>
    <w:rsid w:val="00D1781B"/>
    <w:rsid w:val="00D2076D"/>
    <w:rsid w:val="00D212D1"/>
    <w:rsid w:val="00D219D6"/>
    <w:rsid w:val="00D222C7"/>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0BB7"/>
    <w:rsid w:val="00DA1643"/>
    <w:rsid w:val="00DA1B3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FAB"/>
    <w:rsid w:val="00DD3B86"/>
    <w:rsid w:val="00DD3BEC"/>
    <w:rsid w:val="00DD4F98"/>
    <w:rsid w:val="00DD5040"/>
    <w:rsid w:val="00DD7272"/>
    <w:rsid w:val="00DD7717"/>
    <w:rsid w:val="00DD777C"/>
    <w:rsid w:val="00DE0196"/>
    <w:rsid w:val="00DE1E25"/>
    <w:rsid w:val="00DE213D"/>
    <w:rsid w:val="00DE2400"/>
    <w:rsid w:val="00DE27B7"/>
    <w:rsid w:val="00DE418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C1A"/>
    <w:rsid w:val="00E16373"/>
    <w:rsid w:val="00E16B76"/>
    <w:rsid w:val="00E2050A"/>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3398"/>
    <w:rsid w:val="00E53EE6"/>
    <w:rsid w:val="00E5483F"/>
    <w:rsid w:val="00E54BD5"/>
    <w:rsid w:val="00E54BF9"/>
    <w:rsid w:val="00E56C27"/>
    <w:rsid w:val="00E5795E"/>
    <w:rsid w:val="00E57F7D"/>
    <w:rsid w:val="00E60042"/>
    <w:rsid w:val="00E6184B"/>
    <w:rsid w:val="00E62A79"/>
    <w:rsid w:val="00E637B2"/>
    <w:rsid w:val="00E63AF1"/>
    <w:rsid w:val="00E63B1D"/>
    <w:rsid w:val="00E65023"/>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E2"/>
    <w:rsid w:val="00E97C2D"/>
    <w:rsid w:val="00EA102D"/>
    <w:rsid w:val="00EA3AD7"/>
    <w:rsid w:val="00EA5629"/>
    <w:rsid w:val="00EA5A9F"/>
    <w:rsid w:val="00EA5EE8"/>
    <w:rsid w:val="00EA6422"/>
    <w:rsid w:val="00EA662D"/>
    <w:rsid w:val="00EA6719"/>
    <w:rsid w:val="00EA7EF2"/>
    <w:rsid w:val="00EB0289"/>
    <w:rsid w:val="00EB0E95"/>
    <w:rsid w:val="00EB1106"/>
    <w:rsid w:val="00EB127E"/>
    <w:rsid w:val="00EB13E4"/>
    <w:rsid w:val="00EB13EB"/>
    <w:rsid w:val="00EB2AB9"/>
    <w:rsid w:val="00EB3151"/>
    <w:rsid w:val="00EB3A85"/>
    <w:rsid w:val="00EB3CA5"/>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61D2"/>
    <w:rsid w:val="00EC6481"/>
    <w:rsid w:val="00EC64D4"/>
    <w:rsid w:val="00EC69DF"/>
    <w:rsid w:val="00EC6C32"/>
    <w:rsid w:val="00EC73FB"/>
    <w:rsid w:val="00EC7DAE"/>
    <w:rsid w:val="00ED2A5B"/>
    <w:rsid w:val="00ED39E9"/>
    <w:rsid w:val="00ED3D54"/>
    <w:rsid w:val="00ED403B"/>
    <w:rsid w:val="00ED4517"/>
    <w:rsid w:val="00ED5862"/>
    <w:rsid w:val="00ED58BF"/>
    <w:rsid w:val="00ED618F"/>
    <w:rsid w:val="00ED7AF8"/>
    <w:rsid w:val="00EE003E"/>
    <w:rsid w:val="00EE088D"/>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47C"/>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30C6"/>
    <w:rsid w:val="00F43586"/>
    <w:rsid w:val="00F44DA7"/>
    <w:rsid w:val="00F456E4"/>
    <w:rsid w:val="00F47DD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2B76"/>
    <w:rsid w:val="00F643A4"/>
    <w:rsid w:val="00F643D2"/>
    <w:rsid w:val="00F64ACE"/>
    <w:rsid w:val="00F64B29"/>
    <w:rsid w:val="00F6560D"/>
    <w:rsid w:val="00F65D08"/>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1433"/>
    <w:rsid w:val="00F81ABD"/>
    <w:rsid w:val="00F81B1A"/>
    <w:rsid w:val="00F8216A"/>
    <w:rsid w:val="00F821FE"/>
    <w:rsid w:val="00F8487B"/>
    <w:rsid w:val="00F84F01"/>
    <w:rsid w:val="00F8595A"/>
    <w:rsid w:val="00F85BC9"/>
    <w:rsid w:val="00F9037E"/>
    <w:rsid w:val="00F91C74"/>
    <w:rsid w:val="00F9497E"/>
    <w:rsid w:val="00F9661F"/>
    <w:rsid w:val="00FA1B48"/>
    <w:rsid w:val="00FA2A46"/>
    <w:rsid w:val="00FA2CAB"/>
    <w:rsid w:val="00FA3386"/>
    <w:rsid w:val="00FA34E7"/>
    <w:rsid w:val="00FA3F41"/>
    <w:rsid w:val="00FA7D9C"/>
    <w:rsid w:val="00FB0056"/>
    <w:rsid w:val="00FB1D37"/>
    <w:rsid w:val="00FB29A8"/>
    <w:rsid w:val="00FB45BB"/>
    <w:rsid w:val="00FB4624"/>
    <w:rsid w:val="00FB5068"/>
    <w:rsid w:val="00FB56EE"/>
    <w:rsid w:val="00FB5E18"/>
    <w:rsid w:val="00FB738F"/>
    <w:rsid w:val="00FB7F16"/>
    <w:rsid w:val="00FC0037"/>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6815"/>
    <w:rsid w:val="00FE69E3"/>
    <w:rsid w:val="00FE736B"/>
    <w:rsid w:val="00FE7471"/>
    <w:rsid w:val="00FF040C"/>
    <w:rsid w:val="00FF1871"/>
    <w:rsid w:val="00FF1C19"/>
    <w:rsid w:val="00FF1E4D"/>
    <w:rsid w:val="00FF3F39"/>
    <w:rsid w:val="00FF4101"/>
    <w:rsid w:val="00FF439B"/>
    <w:rsid w:val="00FF4CA9"/>
    <w:rsid w:val="00FF4D0A"/>
    <w:rsid w:val="00FF4DD1"/>
    <w:rsid w:val="00FF7FD6"/>
    <w:rsid w:val="014B5F62"/>
    <w:rsid w:val="0191F480"/>
    <w:rsid w:val="01C3C725"/>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87F6A8"/>
    <w:rsid w:val="17FAF513"/>
    <w:rsid w:val="187A73BA"/>
    <w:rsid w:val="18C94D00"/>
    <w:rsid w:val="1955D52C"/>
    <w:rsid w:val="19D1A3CE"/>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9CC9DCF-57E2-4060-B6F1-1E7E130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a/fr/document/education-en-ontario-directives-en-matiere-de-politiques-et-de-programmes/politiqueprogrammes-note-14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28235A"/>
    <w:rsid w:val="002C3725"/>
    <w:rsid w:val="002D679A"/>
    <w:rsid w:val="003029EE"/>
    <w:rsid w:val="003F3EE4"/>
    <w:rsid w:val="003F52C5"/>
    <w:rsid w:val="004D0062"/>
    <w:rsid w:val="005413B5"/>
    <w:rsid w:val="005D6075"/>
    <w:rsid w:val="0062315A"/>
    <w:rsid w:val="0063749C"/>
    <w:rsid w:val="00645AA8"/>
    <w:rsid w:val="00651A33"/>
    <w:rsid w:val="006720CA"/>
    <w:rsid w:val="006A5FB2"/>
    <w:rsid w:val="006E4975"/>
    <w:rsid w:val="006F681F"/>
    <w:rsid w:val="00715307"/>
    <w:rsid w:val="00744380"/>
    <w:rsid w:val="00870577"/>
    <w:rsid w:val="00891BA4"/>
    <w:rsid w:val="008F5076"/>
    <w:rsid w:val="0099300E"/>
    <w:rsid w:val="009A0881"/>
    <w:rsid w:val="009E04BE"/>
    <w:rsid w:val="00AD692B"/>
    <w:rsid w:val="00B55C20"/>
    <w:rsid w:val="00B67CF7"/>
    <w:rsid w:val="00BB26AC"/>
    <w:rsid w:val="00BE37B6"/>
    <w:rsid w:val="00C35E2E"/>
    <w:rsid w:val="00C81E5B"/>
    <w:rsid w:val="00CE3D05"/>
    <w:rsid w:val="00CE57D0"/>
    <w:rsid w:val="00D132C7"/>
    <w:rsid w:val="00D447DE"/>
    <w:rsid w:val="00D44E2F"/>
    <w:rsid w:val="00D80EB1"/>
    <w:rsid w:val="00DC4EC0"/>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076"/>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d7a7f0-7281-4299-84e4-3ab26ada0ae1">
      <UserInfo>
        <DisplayName>Buligan, Elyse</DisplayName>
        <AccountId>8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4EC647314E145897483C2570D336B" ma:contentTypeVersion="5" ma:contentTypeDescription="Create a new document." ma:contentTypeScope="" ma:versionID="2e04778c438078377216c0c09ce21849">
  <xsd:schema xmlns:xsd="http://www.w3.org/2001/XMLSchema" xmlns:xs="http://www.w3.org/2001/XMLSchema" xmlns:p="http://schemas.microsoft.com/office/2006/metadata/properties" xmlns:ns2="21f713d3-dee7-480d-abac-78c6d64f82f0" xmlns:ns3="69d7a7f0-7281-4299-84e4-3ab26ada0ae1" targetNamespace="http://schemas.microsoft.com/office/2006/metadata/properties" ma:root="true" ma:fieldsID="6e7fd315edd14375bcc0243ae3b6a599" ns2:_="" ns3:_="">
    <xsd:import namespace="21f713d3-dee7-480d-abac-78c6d64f82f0"/>
    <xsd:import namespace="69d7a7f0-7281-4299-84e4-3ab26ada0a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713d3-dee7-480d-abac-78c6d64f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7a7f0-7281-4299-84e4-3ab26ada0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69d7a7f0-7281-4299-84e4-3ab26ada0ae1"/>
  </ds:schemaRefs>
</ds:datastoreItem>
</file>

<file path=customXml/itemProps2.xml><?xml version="1.0" encoding="utf-8"?>
<ds:datastoreItem xmlns:ds="http://schemas.openxmlformats.org/officeDocument/2006/customXml" ds:itemID="{AA82EECD-EBBC-4CBB-906F-E5C3DE08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713d3-dee7-480d-abac-78c6d64f82f0"/>
    <ds:schemaRef ds:uri="69d7a7f0-7281-4299-84e4-3ab26ada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4.xml><?xml version="1.0" encoding="utf-8"?>
<ds:datastoreItem xmlns:ds="http://schemas.openxmlformats.org/officeDocument/2006/customXml" ds:itemID="{8D3714D1-7F14-4899-9CBB-096B17C3A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00</Words>
  <Characters>1320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Gelinas, Samuel</cp:lastModifiedBy>
  <cp:revision>2</cp:revision>
  <cp:lastPrinted>2022-12-02T18:00:00Z</cp:lastPrinted>
  <dcterms:created xsi:type="dcterms:W3CDTF">2023-01-23T15:03:00Z</dcterms:created>
  <dcterms:modified xsi:type="dcterms:W3CDTF">2023-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4EC647314E145897483C2570D336B</vt:lpwstr>
  </property>
  <property fmtid="{D5CDD505-2E9C-101B-9397-08002B2CF9AE}" pid="3" name="MediaServiceImageTags">
    <vt:lpwstr/>
  </property>
</Properties>
</file>